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1243026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3953A6B9" w14:textId="1DA6028C" w:rsidR="003F6CBE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C404A9">
        <w:rPr>
          <w:sz w:val="24"/>
          <w:szCs w:val="24"/>
        </w:rPr>
        <w:fldChar w:fldCharType="begin"/>
      </w:r>
      <w:r w:rsidRPr="00C404A9">
        <w:rPr>
          <w:sz w:val="24"/>
          <w:szCs w:val="24"/>
        </w:rPr>
        <w:instrText xml:space="preserve"> TOC \o "1-3" \h \z \u </w:instrText>
      </w:r>
      <w:r w:rsidRPr="00C404A9">
        <w:rPr>
          <w:sz w:val="24"/>
          <w:szCs w:val="24"/>
        </w:rPr>
        <w:fldChar w:fldCharType="separate"/>
      </w:r>
      <w:hyperlink w:anchor="_Toc190630224" w:history="1">
        <w:r w:rsidR="003F6CBE" w:rsidRPr="007B114C">
          <w:rPr>
            <w:rStyle w:val="a7"/>
            <w:rFonts w:hint="eastAsia"/>
            <w:noProof/>
          </w:rPr>
          <w:t>1</w:t>
        </w:r>
        <w:r w:rsidR="003F6CBE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3F6CBE" w:rsidRPr="007B114C">
          <w:rPr>
            <w:rStyle w:val="a7"/>
            <w:rFonts w:hint="eastAsia"/>
            <w:noProof/>
          </w:rPr>
          <w:t>课设目的</w:t>
        </w:r>
        <w:r w:rsidR="003F6CBE">
          <w:rPr>
            <w:rFonts w:hint="eastAsia"/>
            <w:noProof/>
            <w:webHidden/>
          </w:rPr>
          <w:tab/>
        </w:r>
        <w:r w:rsidR="003F6CBE">
          <w:rPr>
            <w:rFonts w:hint="eastAsia"/>
            <w:noProof/>
            <w:webHidden/>
          </w:rPr>
          <w:fldChar w:fldCharType="begin"/>
        </w:r>
        <w:r w:rsidR="003F6CBE">
          <w:rPr>
            <w:rFonts w:hint="eastAsia"/>
            <w:noProof/>
            <w:webHidden/>
          </w:rPr>
          <w:instrText xml:space="preserve"> </w:instrText>
        </w:r>
        <w:r w:rsidR="003F6CBE">
          <w:rPr>
            <w:noProof/>
            <w:webHidden/>
          </w:rPr>
          <w:instrText>PAGEREF _Toc190630224 \h</w:instrText>
        </w:r>
        <w:r w:rsidR="003F6CBE">
          <w:rPr>
            <w:rFonts w:hint="eastAsia"/>
            <w:noProof/>
            <w:webHidden/>
          </w:rPr>
          <w:instrText xml:space="preserve"> </w:instrText>
        </w:r>
        <w:r w:rsidR="003F6CBE">
          <w:rPr>
            <w:rFonts w:hint="eastAsia"/>
            <w:noProof/>
            <w:webHidden/>
          </w:rPr>
        </w:r>
        <w:r w:rsidR="003F6CBE">
          <w:rPr>
            <w:noProof/>
            <w:webHidden/>
          </w:rPr>
          <w:fldChar w:fldCharType="separate"/>
        </w:r>
        <w:r w:rsidR="003F6CBE">
          <w:rPr>
            <w:noProof/>
            <w:webHidden/>
          </w:rPr>
          <w:t>1</w:t>
        </w:r>
        <w:r w:rsidR="003F6CBE">
          <w:rPr>
            <w:rFonts w:hint="eastAsia"/>
            <w:noProof/>
            <w:webHidden/>
          </w:rPr>
          <w:fldChar w:fldCharType="end"/>
        </w:r>
      </w:hyperlink>
    </w:p>
    <w:p w14:paraId="592FDD13" w14:textId="08B68CFD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25" w:history="1">
        <w:r w:rsidRPr="007B114C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4101E3" w14:textId="334A7176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26" w:history="1">
        <w:r w:rsidRPr="007B114C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F22F18" w14:textId="524EDE3C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27" w:history="1">
        <w:r w:rsidRPr="007B114C">
          <w:rPr>
            <w:rStyle w:val="a7"/>
            <w:rFonts w:hint="eastAsia"/>
            <w:noProof/>
          </w:rPr>
          <w:t>3.1</w:t>
        </w:r>
        <w:r w:rsidRPr="007B114C">
          <w:rPr>
            <w:rStyle w:val="a7"/>
            <w:rFonts w:hint="eastAsia"/>
            <w:noProof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056616" w14:textId="64F3EE0F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28" w:history="1">
        <w:r w:rsidRPr="007B114C">
          <w:rPr>
            <w:rStyle w:val="a7"/>
            <w:rFonts w:hint="eastAsia"/>
            <w:noProof/>
          </w:rPr>
          <w:t>3.2</w:t>
        </w:r>
        <w:r w:rsidRPr="007B114C">
          <w:rPr>
            <w:rStyle w:val="a7"/>
            <w:rFonts w:hint="eastAsia"/>
            <w:noProof/>
          </w:rPr>
          <w:t>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2A46F1" w14:textId="798A8CF5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29" w:history="1">
        <w:r w:rsidRPr="007B114C">
          <w:rPr>
            <w:rStyle w:val="a7"/>
            <w:rFonts w:hint="eastAsia"/>
            <w:noProof/>
          </w:rPr>
          <w:t>3.3</w:t>
        </w:r>
        <w:r w:rsidRPr="007B114C">
          <w:rPr>
            <w:rStyle w:val="a7"/>
            <w:rFonts w:hint="eastAsia"/>
            <w:noProof/>
          </w:rPr>
          <w:t>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F04313" w14:textId="4A311606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0" w:history="1">
        <w:r w:rsidRPr="007B114C">
          <w:rPr>
            <w:rStyle w:val="a7"/>
            <w:rFonts w:hint="eastAsia"/>
            <w:noProof/>
          </w:rPr>
          <w:t>3.4</w:t>
        </w:r>
        <w:r w:rsidRPr="007B114C">
          <w:rPr>
            <w:rStyle w:val="a7"/>
            <w:rFonts w:hint="eastAsia"/>
            <w:noProof/>
          </w:rPr>
          <w:t>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9FA3B" w14:textId="4450FDC5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1" w:history="1">
        <w:r w:rsidRPr="007B114C">
          <w:rPr>
            <w:rStyle w:val="a7"/>
            <w:rFonts w:hint="eastAsia"/>
            <w:noProof/>
          </w:rPr>
          <w:t>3.5</w:t>
        </w:r>
        <w:r w:rsidRPr="007B114C">
          <w:rPr>
            <w:rStyle w:val="a7"/>
            <w:rFonts w:hint="eastAsia"/>
            <w:noProof/>
          </w:rPr>
          <w:t>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118A77" w14:textId="41FAD765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2" w:history="1">
        <w:r w:rsidRPr="007B114C">
          <w:rPr>
            <w:rStyle w:val="a7"/>
            <w:rFonts w:hint="eastAsia"/>
            <w:noProof/>
          </w:rPr>
          <w:t>3.6</w:t>
        </w:r>
        <w:r w:rsidRPr="007B114C">
          <w:rPr>
            <w:rStyle w:val="a7"/>
            <w:rFonts w:hint="eastAsia"/>
            <w:noProof/>
          </w:rPr>
          <w:t>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F9D9B0" w14:textId="74840F4C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33" w:history="1">
        <w:r w:rsidRPr="007B114C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210256" w14:textId="0C69D083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4" w:history="1">
        <w:r w:rsidRPr="007B114C">
          <w:rPr>
            <w:rStyle w:val="a7"/>
            <w:rFonts w:hint="eastAsia"/>
            <w:noProof/>
          </w:rPr>
          <w:t>4.1</w:t>
        </w:r>
        <w:r w:rsidRPr="007B114C">
          <w:rPr>
            <w:rStyle w:val="a7"/>
            <w:rFonts w:hint="eastAsia"/>
            <w:noProof/>
          </w:rPr>
          <w:t>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638F6E" w14:textId="0CD0B0C1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5" w:history="1">
        <w:r w:rsidRPr="007B114C">
          <w:rPr>
            <w:rStyle w:val="a7"/>
            <w:rFonts w:hint="eastAsia"/>
            <w:noProof/>
          </w:rPr>
          <w:t>4.2</w:t>
        </w:r>
        <w:r w:rsidRPr="007B114C">
          <w:rPr>
            <w:rStyle w:val="a7"/>
            <w:rFonts w:hint="eastAsia"/>
            <w:noProof/>
          </w:rPr>
          <w:t>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826844" w14:textId="0B7E1F0B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6" w:history="1">
        <w:r w:rsidRPr="007B114C">
          <w:rPr>
            <w:rStyle w:val="a7"/>
            <w:rFonts w:hint="eastAsia"/>
            <w:noProof/>
          </w:rPr>
          <w:t>4.3</w:t>
        </w:r>
        <w:r w:rsidRPr="007B114C">
          <w:rPr>
            <w:rStyle w:val="a7"/>
            <w:rFonts w:hint="eastAsia"/>
            <w:noProof/>
          </w:rPr>
          <w:t>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E6FBE7" w14:textId="4DEC27E3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37" w:history="1">
        <w:r w:rsidRPr="007B114C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5AA8DB" w14:textId="64E02455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8" w:history="1"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5.1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开发环境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0CAE86" w14:textId="6E679A63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39" w:history="1"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5.2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运行环境配置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 xml:space="preserve"> (bochsrc.txt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904A21" w14:textId="35BB0FB2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40" w:history="1"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5.3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更新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78D324" w14:textId="3984760E" w:rsidR="003F6CBE" w:rsidRDefault="003F6C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630241" w:history="1"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5.4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运行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/</w:t>
        </w:r>
        <w:r w:rsidRPr="007B114C">
          <w:rPr>
            <w:rStyle w:val="a7"/>
            <w:rFonts w:hint="eastAsia"/>
            <w:noProof/>
            <w:highlight w:val="lightGray"/>
            <w:shd w:val="pct15" w:color="auto" w:fill="FFFFFF"/>
          </w:rPr>
          <w:t>调试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48EF4A" w14:textId="0F07A870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42" w:history="1">
        <w:r w:rsidRPr="007B114C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089E1" w14:textId="6EFC4139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43" w:history="1">
        <w:r w:rsidRPr="007B114C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8645B8" w14:textId="6F386DA4" w:rsidR="003F6CBE" w:rsidRDefault="003F6CBE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630244" w:history="1">
        <w:r w:rsidRPr="007B114C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7B114C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6302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762D9189" w:rsidR="00CB6FB4" w:rsidRDefault="00CB6FB4">
      <w:r w:rsidRPr="00C404A9">
        <w:rPr>
          <w:b/>
          <w:bCs/>
          <w:sz w:val="18"/>
          <w:szCs w:val="21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630224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33195591"/>
      <w:bookmarkStart w:id="3" w:name="_Toc190630225"/>
      <w:r>
        <w:rPr>
          <w:rFonts w:hint="eastAsia"/>
          <w:sz w:val="28"/>
          <w:szCs w:val="28"/>
        </w:rPr>
        <w:lastRenderedPageBreak/>
        <w:t>课程设计内容</w:t>
      </w:r>
      <w:bookmarkEnd w:id="3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630226"/>
      <w:bookmarkEnd w:id="2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68C652C7" w:rsidR="004167F0" w:rsidRPr="003F6CBE" w:rsidRDefault="007810F6" w:rsidP="0021136D">
      <w:pPr>
        <w:pStyle w:val="2"/>
        <w:rPr>
          <w:sz w:val="24"/>
          <w:szCs w:val="24"/>
        </w:rPr>
      </w:pPr>
      <w:bookmarkStart w:id="5" w:name="_Toc190630227"/>
      <w:r w:rsidRPr="003F6CBE">
        <w:rPr>
          <w:rFonts w:hint="eastAsia"/>
          <w:sz w:val="24"/>
          <w:szCs w:val="24"/>
        </w:rPr>
        <w:t>3.1</w:t>
      </w:r>
      <w:r w:rsidR="004167F0" w:rsidRPr="003F6CBE">
        <w:rPr>
          <w:sz w:val="24"/>
          <w:szCs w:val="24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53385306" w:rsidR="009A44D5" w:rsidRPr="003F6CBE" w:rsidRDefault="007810F6" w:rsidP="003F6CBE">
      <w:pPr>
        <w:pStyle w:val="2"/>
        <w:rPr>
          <w:sz w:val="24"/>
          <w:szCs w:val="24"/>
        </w:rPr>
      </w:pPr>
      <w:bookmarkStart w:id="6" w:name="_Toc190630228"/>
      <w:r w:rsidRPr="003F6CBE">
        <w:rPr>
          <w:rFonts w:hint="eastAsia"/>
          <w:sz w:val="24"/>
          <w:szCs w:val="24"/>
        </w:rPr>
        <w:t>3.2</w:t>
      </w:r>
      <w:r w:rsidR="009A44D5" w:rsidRPr="003F6CBE">
        <w:rPr>
          <w:sz w:val="24"/>
          <w:szCs w:val="24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1C732539" w:rsidR="00EA642F" w:rsidRPr="003F6CBE" w:rsidRDefault="007810F6" w:rsidP="003F6CBE">
      <w:pPr>
        <w:pStyle w:val="2"/>
        <w:rPr>
          <w:sz w:val="24"/>
          <w:szCs w:val="24"/>
        </w:rPr>
      </w:pPr>
      <w:bookmarkStart w:id="7" w:name="_Toc190630229"/>
      <w:r w:rsidRPr="003F6CBE">
        <w:rPr>
          <w:rFonts w:hint="eastAsia"/>
          <w:sz w:val="24"/>
          <w:szCs w:val="24"/>
        </w:rPr>
        <w:t>3.3</w:t>
      </w:r>
      <w:r w:rsidR="00EA642F" w:rsidRPr="003F6CBE">
        <w:rPr>
          <w:sz w:val="24"/>
          <w:szCs w:val="24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0162E396" w:rsidR="00325528" w:rsidRPr="003F6CBE" w:rsidRDefault="007810F6" w:rsidP="003F6CBE">
      <w:pPr>
        <w:pStyle w:val="2"/>
        <w:rPr>
          <w:sz w:val="24"/>
          <w:szCs w:val="24"/>
        </w:rPr>
      </w:pPr>
      <w:bookmarkStart w:id="8" w:name="_Toc190630230"/>
      <w:r w:rsidRPr="003F6CBE">
        <w:rPr>
          <w:rFonts w:hint="eastAsia"/>
          <w:sz w:val="24"/>
          <w:szCs w:val="24"/>
        </w:rPr>
        <w:t>3.4</w:t>
      </w:r>
      <w:r w:rsidR="00325528" w:rsidRPr="003F6CBE">
        <w:rPr>
          <w:sz w:val="24"/>
          <w:szCs w:val="24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695DB0F6" w:rsidR="004E6195" w:rsidRPr="003F6CBE" w:rsidRDefault="007810F6" w:rsidP="003F6CBE">
      <w:pPr>
        <w:pStyle w:val="2"/>
        <w:rPr>
          <w:sz w:val="24"/>
          <w:szCs w:val="24"/>
        </w:rPr>
      </w:pPr>
      <w:bookmarkStart w:id="9" w:name="_Toc190630231"/>
      <w:r w:rsidRPr="003F6CBE">
        <w:rPr>
          <w:rFonts w:hint="eastAsia"/>
          <w:sz w:val="24"/>
          <w:szCs w:val="24"/>
        </w:rPr>
        <w:lastRenderedPageBreak/>
        <w:t>3.5</w:t>
      </w:r>
      <w:r w:rsidR="004E6195" w:rsidRPr="003F6CBE">
        <w:rPr>
          <w:sz w:val="24"/>
          <w:szCs w:val="24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0136491B" w:rsidR="00134BEF" w:rsidRPr="003F6CBE" w:rsidRDefault="007810F6" w:rsidP="003F6CBE">
      <w:pPr>
        <w:pStyle w:val="2"/>
        <w:rPr>
          <w:sz w:val="24"/>
          <w:szCs w:val="24"/>
        </w:rPr>
      </w:pPr>
      <w:bookmarkStart w:id="10" w:name="_Toc190630232"/>
      <w:r w:rsidRPr="003F6CBE">
        <w:rPr>
          <w:rFonts w:hint="eastAsia"/>
          <w:sz w:val="24"/>
          <w:szCs w:val="24"/>
        </w:rPr>
        <w:t>3.6</w:t>
      </w:r>
      <w:r w:rsidR="00134BEF" w:rsidRPr="003F6CBE">
        <w:rPr>
          <w:sz w:val="24"/>
          <w:szCs w:val="24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630233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279C9888" w:rsidR="00CE6D3E" w:rsidRPr="003F6CBE" w:rsidRDefault="00BB0191" w:rsidP="003F6CBE">
      <w:pPr>
        <w:pStyle w:val="2"/>
        <w:rPr>
          <w:sz w:val="24"/>
          <w:szCs w:val="24"/>
        </w:rPr>
      </w:pPr>
      <w:bookmarkStart w:id="13" w:name="_Toc190630234"/>
      <w:r w:rsidRPr="003F6CBE">
        <w:rPr>
          <w:rFonts w:hint="eastAsia"/>
          <w:sz w:val="24"/>
          <w:szCs w:val="24"/>
        </w:rPr>
        <w:t>4.1</w:t>
      </w:r>
      <w:r w:rsidR="00CE6D3E" w:rsidRPr="003F6CBE">
        <w:rPr>
          <w:sz w:val="24"/>
          <w:szCs w:val="24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3B9AD1A5" w:rsidR="00CE6D3E" w:rsidRPr="003F6CBE" w:rsidRDefault="00BB0191" w:rsidP="003F6CBE">
      <w:pPr>
        <w:pStyle w:val="2"/>
        <w:rPr>
          <w:sz w:val="24"/>
          <w:szCs w:val="24"/>
        </w:rPr>
      </w:pPr>
      <w:bookmarkStart w:id="14" w:name="_Toc190630235"/>
      <w:r w:rsidRPr="003F6CBE">
        <w:rPr>
          <w:rFonts w:hint="eastAsia"/>
          <w:sz w:val="24"/>
          <w:szCs w:val="24"/>
        </w:rPr>
        <w:t>4.2</w:t>
      </w:r>
      <w:r w:rsidR="00CE6D3E" w:rsidRPr="003F6CBE">
        <w:rPr>
          <w:sz w:val="24"/>
          <w:szCs w:val="24"/>
        </w:rPr>
        <w:t>任务的定义</w:t>
      </w:r>
      <w:r w:rsidR="00E825B6" w:rsidRPr="003F6CBE">
        <w:rPr>
          <w:rFonts w:hint="eastAsia"/>
          <w:sz w:val="24"/>
          <w:szCs w:val="24"/>
        </w:rPr>
        <w:t>和</w:t>
      </w:r>
      <w:r w:rsidR="00CE6D3E" w:rsidRPr="003F6CBE">
        <w:rPr>
          <w:sz w:val="24"/>
          <w:szCs w:val="24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6092D135" w:rsidR="00CE6D3E" w:rsidRPr="003F6CBE" w:rsidRDefault="00BB0191" w:rsidP="003F6CBE">
      <w:pPr>
        <w:pStyle w:val="2"/>
        <w:rPr>
          <w:sz w:val="24"/>
          <w:szCs w:val="24"/>
        </w:rPr>
      </w:pPr>
      <w:bookmarkStart w:id="15" w:name="_Toc190630236"/>
      <w:r w:rsidRPr="003F6CBE">
        <w:rPr>
          <w:rFonts w:hint="eastAsia"/>
          <w:sz w:val="24"/>
          <w:szCs w:val="24"/>
        </w:rPr>
        <w:t>4.3</w:t>
      </w:r>
      <w:r w:rsidR="0004181C" w:rsidRPr="003F6CBE">
        <w:rPr>
          <w:rFonts w:hint="eastAsia"/>
          <w:sz w:val="24"/>
          <w:szCs w:val="24"/>
        </w:rPr>
        <w:t>时钟</w:t>
      </w:r>
      <w:r w:rsidR="00CE6D3E" w:rsidRPr="003F6CBE">
        <w:rPr>
          <w:sz w:val="24"/>
          <w:szCs w:val="24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630237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7E1B21">
      <w:pPr>
        <w:spacing w:afterLines="30" w:after="93" w:line="30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964753E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7" w:name="_Toc190630238"/>
      <w:r w:rsidRPr="00C8209E">
        <w:rPr>
          <w:sz w:val="24"/>
          <w:szCs w:val="24"/>
          <w:highlight w:val="lightGray"/>
          <w:shd w:val="pct15" w:color="auto" w:fill="FFFFFF"/>
        </w:rPr>
        <w:t>5.1</w:t>
      </w:r>
      <w:r w:rsidRPr="00C8209E">
        <w:rPr>
          <w:sz w:val="24"/>
          <w:szCs w:val="24"/>
          <w:highlight w:val="lightGray"/>
          <w:shd w:val="pct15" w:color="auto" w:fill="FFFFFF"/>
        </w:rPr>
        <w:t>开发环境配置</w:t>
      </w:r>
      <w:bookmarkEnd w:id="17"/>
    </w:p>
    <w:p w14:paraId="4D391334" w14:textId="31382B31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="00745557">
        <w:rPr>
          <w:rFonts w:hint="eastAsia"/>
          <w:color w:val="000000" w:themeColor="text1"/>
          <w:sz w:val="24"/>
        </w:rPr>
        <w:t>VMWare</w:t>
      </w:r>
      <w:r w:rsidRPr="00C8209E">
        <w:rPr>
          <w:color w:val="000000" w:themeColor="text1"/>
          <w:sz w:val="24"/>
        </w:rPr>
        <w:t>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61351CF6" w14:textId="1053A3C7" w:rsidR="00C8209E" w:rsidRPr="00906D9F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  <w:r w:rsidRPr="00906D9F">
        <w:rPr>
          <w:color w:val="000000" w:themeColor="text1"/>
          <w:sz w:val="24"/>
        </w:rPr>
        <w:t>sudo apt-get install nasm</w:t>
      </w:r>
    </w:p>
    <w:p w14:paraId="4DA4FE1B" w14:textId="042B813D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编译运行</w:t>
      </w:r>
      <w:r w:rsidR="00A64355">
        <w:rPr>
          <w:rFonts w:hint="eastAsia"/>
          <w:color w:val="000000" w:themeColor="text1"/>
          <w:sz w:val="24"/>
        </w:rPr>
        <w:t>示例程序</w:t>
      </w:r>
      <w:r w:rsidR="00A64355">
        <w:rPr>
          <w:rFonts w:hint="eastAsia"/>
          <w:color w:val="000000" w:themeColor="text1"/>
          <w:sz w:val="24"/>
        </w:rPr>
        <w:t>pmtest1</w:t>
      </w:r>
      <w:r w:rsidRPr="00C8209E">
        <w:rPr>
          <w:color w:val="000000" w:themeColor="text1"/>
          <w:sz w:val="24"/>
        </w:rPr>
        <w:t>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404B0C7C" w14:textId="5DDB18FC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ED57FF">
      <w:pPr>
        <w:adjustRightInd w:val="0"/>
        <w:snapToGrid w:val="0"/>
        <w:spacing w:line="300" w:lineRule="auto"/>
        <w:ind w:firstLine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C6F5B98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ED57FF">
      <w:pPr>
        <w:adjustRightInd w:val="0"/>
        <w:snapToGrid w:val="0"/>
        <w:spacing w:line="300" w:lineRule="auto"/>
        <w:ind w:left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get https://bochs.sourceforge.io/guestos/freedos-img.tar.gz</w:t>
      </w:r>
    </w:p>
    <w:p w14:paraId="7AB121DD" w14:textId="62A564E8" w:rsidR="00C8209E" w:rsidRPr="00C8209E" w:rsidRDefault="00C8209E" w:rsidP="00ED57F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86D2753" w14:textId="10442FCA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4D2E2235" w14:textId="35A8D914" w:rsidR="00F36E52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</w:t>
      </w:r>
      <w:r w:rsidR="003B5DC9">
        <w:rPr>
          <w:rFonts w:hint="eastAsia"/>
          <w:color w:val="000000" w:themeColor="text1"/>
          <w:sz w:val="24"/>
        </w:rPr>
        <w:t xml:space="preserve">    </w:t>
      </w:r>
      <w:r w:rsidRPr="00C8209E">
        <w:rPr>
          <w:color w:val="000000" w:themeColor="text1"/>
          <w:sz w:val="24"/>
        </w:rPr>
        <w:t>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5D8BCC83" w14:textId="3C51BB0E" w:rsidR="00D22C2C" w:rsidRDefault="00D22C2C" w:rsidP="00D22C2C">
      <w:pPr>
        <w:adjustRightInd w:val="0"/>
        <w:snapToGrid w:val="0"/>
        <w:spacing w:afterLines="50" w:after="156" w:line="300" w:lineRule="auto"/>
        <w:ind w:left="360"/>
        <w:jc w:val="center"/>
        <w:rPr>
          <w:color w:val="000000" w:themeColor="text1"/>
          <w:sz w:val="24"/>
        </w:rPr>
      </w:pPr>
      <w:r w:rsidRPr="00D22C2C">
        <w:rPr>
          <w:noProof/>
          <w:color w:val="000000" w:themeColor="text1"/>
          <w:sz w:val="24"/>
        </w:rPr>
        <w:lastRenderedPageBreak/>
        <w:drawing>
          <wp:inline distT="0" distB="0" distL="0" distR="0" wp14:anchorId="2681E898" wp14:editId="4CEA60D7">
            <wp:extent cx="4325931" cy="825500"/>
            <wp:effectExtent l="0" t="0" r="0" b="0"/>
            <wp:docPr id="188064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6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133" cy="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AB2" w14:textId="776B009A" w:rsidR="00D22C2C" w:rsidRPr="00D22C2C" w:rsidRDefault="00D22C2C" w:rsidP="00D22C2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-1 创建用户</w:t>
      </w:r>
      <w:r w:rsidR="004A7B8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程序盘</w:t>
      </w:r>
    </w:p>
    <w:p w14:paraId="1F8EA685" w14:textId="7DE32324" w:rsidR="00C8209E" w:rsidRPr="00F36E52" w:rsidRDefault="00C8209E" w:rsidP="001B351F">
      <w:pPr>
        <w:adjustRightInd w:val="0"/>
        <w:snapToGrid w:val="0"/>
        <w:spacing w:afterLines="50" w:after="156" w:line="300" w:lineRule="auto"/>
        <w:ind w:left="360"/>
        <w:jc w:val="left"/>
        <w:rPr>
          <w:color w:val="000000" w:themeColor="text1"/>
          <w:sz w:val="24"/>
        </w:rPr>
      </w:pPr>
      <w:r w:rsidRPr="00F36E52">
        <w:rPr>
          <w:color w:val="000000" w:themeColor="text1"/>
          <w:sz w:val="24"/>
        </w:rPr>
        <w:t>按照提示进行创建，选择</w:t>
      </w:r>
      <w:r w:rsidRPr="00F36E52">
        <w:rPr>
          <w:color w:val="000000" w:themeColor="text1"/>
          <w:sz w:val="24"/>
        </w:rPr>
        <w:t> fd (</w:t>
      </w:r>
      <w:r w:rsidRPr="00F36E52">
        <w:rPr>
          <w:color w:val="000000" w:themeColor="text1"/>
          <w:sz w:val="24"/>
        </w:rPr>
        <w:t>软盘</w:t>
      </w:r>
      <w:r w:rsidRPr="00F36E52">
        <w:rPr>
          <w:color w:val="000000" w:themeColor="text1"/>
          <w:sz w:val="24"/>
        </w:rPr>
        <w:t>)</w:t>
      </w:r>
      <w:r w:rsidRPr="00F36E52">
        <w:rPr>
          <w:color w:val="000000" w:themeColor="text1"/>
          <w:sz w:val="24"/>
        </w:rPr>
        <w:t>，</w:t>
      </w:r>
      <w:r w:rsidRPr="00F36E52">
        <w:rPr>
          <w:color w:val="000000" w:themeColor="text1"/>
          <w:sz w:val="24"/>
        </w:rPr>
        <w:t>1.44M</w:t>
      </w:r>
      <w:r w:rsidRPr="00F36E52">
        <w:rPr>
          <w:color w:val="000000" w:themeColor="text1"/>
          <w:sz w:val="24"/>
        </w:rPr>
        <w:t>，并输入文件名</w:t>
      </w:r>
      <w:r w:rsidRPr="00F36E52">
        <w:rPr>
          <w:color w:val="000000" w:themeColor="text1"/>
          <w:sz w:val="24"/>
        </w:rPr>
        <w:t> pmtest.img</w:t>
      </w:r>
      <w:r w:rsidRPr="00F36E52">
        <w:rPr>
          <w:color w:val="000000" w:themeColor="text1"/>
          <w:sz w:val="24"/>
        </w:rPr>
        <w:t>。</w:t>
      </w:r>
    </w:p>
    <w:p w14:paraId="3E96FA22" w14:textId="413B0590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</w:t>
      </w:r>
      <w:r w:rsidR="00D914C3">
        <w:rPr>
          <w:rFonts w:hint="eastAsia"/>
          <w:color w:val="000000" w:themeColor="text1"/>
          <w:sz w:val="24"/>
        </w:rPr>
        <w:t>同级</w:t>
      </w:r>
      <w:r w:rsidRPr="00C8209E">
        <w:rPr>
          <w:color w:val="000000" w:themeColor="text1"/>
          <w:sz w:val="24"/>
        </w:rPr>
        <w:t>目录下</w:t>
      </w:r>
      <w:r w:rsidR="00D914C3">
        <w:rPr>
          <w:rFonts w:hint="eastAsia"/>
          <w:color w:val="000000" w:themeColor="text1"/>
          <w:sz w:val="24"/>
        </w:rPr>
        <w:t>。</w:t>
      </w:r>
    </w:p>
    <w:p w14:paraId="4106BE92" w14:textId="1DF2B493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8" w:name="_Toc190630239"/>
      <w:r w:rsidRPr="00C8209E">
        <w:rPr>
          <w:sz w:val="24"/>
          <w:szCs w:val="24"/>
          <w:highlight w:val="lightGray"/>
          <w:shd w:val="pct15" w:color="auto" w:fill="FFFFFF"/>
        </w:rPr>
        <w:t>5.2</w:t>
      </w:r>
      <w:r w:rsidRPr="00C8209E">
        <w:rPr>
          <w:sz w:val="24"/>
          <w:szCs w:val="24"/>
          <w:highlight w:val="lightGray"/>
          <w:shd w:val="pct15" w:color="auto" w:fill="FFFFFF"/>
        </w:rPr>
        <w:t>运行环境配置</w:t>
      </w:r>
      <w:r w:rsidRPr="00C8209E">
        <w:rPr>
          <w:sz w:val="24"/>
          <w:szCs w:val="24"/>
          <w:highlight w:val="lightGray"/>
          <w:shd w:val="pct15" w:color="auto" w:fill="FFFFFF"/>
        </w:rPr>
        <w:t xml:space="preserve"> (bochsrc.txt)</w:t>
      </w:r>
      <w:bookmarkEnd w:id="18"/>
    </w:p>
    <w:p w14:paraId="3AC9C72C" w14:textId="77777777" w:rsidR="00C8209E" w:rsidRPr="00C8209E" w:rsidRDefault="00C8209E" w:rsidP="00A06CF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2B7265">
      <w:pPr>
        <w:numPr>
          <w:ilvl w:val="0"/>
          <w:numId w:val="30"/>
        </w:numPr>
        <w:spacing w:afterLines="30" w:after="93"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1ECE21A6" w:rsidR="00C8209E" w:rsidRDefault="00CC07FD" w:rsidP="002B7265">
      <w:pPr>
        <w:spacing w:line="300" w:lineRule="auto"/>
        <w:ind w:firstLine="357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使用的</w:t>
      </w:r>
      <w:r w:rsidR="00C8209E" w:rsidRPr="00C8209E">
        <w:rPr>
          <w:b/>
          <w:bCs/>
          <w:color w:val="000000" w:themeColor="text1"/>
          <w:sz w:val="24"/>
        </w:rPr>
        <w:t xml:space="preserve"> bochsrc.txt</w:t>
      </w:r>
      <w:r w:rsidR="00006125">
        <w:rPr>
          <w:rFonts w:hint="eastAsia"/>
          <w:b/>
          <w:bCs/>
          <w:color w:val="000000" w:themeColor="text1"/>
          <w:sz w:val="24"/>
        </w:rPr>
        <w:t xml:space="preserve"> </w:t>
      </w:r>
      <w:r w:rsidR="00C8209E" w:rsidRPr="00C8209E">
        <w:rPr>
          <w:b/>
          <w:bCs/>
          <w:color w:val="000000" w:themeColor="text1"/>
          <w:sz w:val="24"/>
        </w:rPr>
        <w:t>:</w:t>
      </w:r>
    </w:p>
    <w:p w14:paraId="4B91521F" w14:textId="5A21D5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egs:32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582DE1FE" w14:textId="6E15BFD2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romimage: file=/usr/share/bochs/BIOS-bochs-latest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7184212" w14:textId="536CCE14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vgaromimage: file=/usr/share/bochs/VGABIOS-lgpl-latest</w:t>
      </w:r>
    </w:p>
    <w:p w14:paraId="48AB639C" w14:textId="77777777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a: 1_44=freedos.img, status=inserted</w:t>
      </w:r>
    </w:p>
    <w:p w14:paraId="4E75BEC4" w14:textId="521EDE60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b: 1_44=pmtest.img,  status=inserted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88A8F8D" w14:textId="0545E0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boot:a</w:t>
      </w:r>
    </w:p>
    <w:p w14:paraId="7C3F74D7" w14:textId="46B1BE1C" w:rsidR="00A06CF2" w:rsidRPr="00C8209E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ouse:enabled=0</w:t>
      </w:r>
    </w:p>
    <w:p w14:paraId="2247CEFA" w14:textId="6C7CDA2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9" w:name="_Toc190630240"/>
      <w:r w:rsidRPr="00C8209E">
        <w:rPr>
          <w:sz w:val="24"/>
          <w:szCs w:val="24"/>
          <w:highlight w:val="lightGray"/>
          <w:shd w:val="pct15" w:color="auto" w:fill="FFFFFF"/>
        </w:rPr>
        <w:t>5.3</w:t>
      </w:r>
      <w:r w:rsidRPr="00C8209E">
        <w:rPr>
          <w:sz w:val="24"/>
          <w:szCs w:val="24"/>
          <w:highlight w:val="lightGray"/>
          <w:shd w:val="pct15" w:color="auto" w:fill="FFFFFF"/>
        </w:rPr>
        <w:t>更新程序</w:t>
      </w:r>
      <w:bookmarkEnd w:id="19"/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lastRenderedPageBreak/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序：</w:t>
      </w:r>
    </w:p>
    <w:p w14:paraId="41B54678" w14:textId="0EE3434A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625D362B" w14:textId="0573BF9F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</w:t>
      </w:r>
      <w:r w:rsidR="001A6997">
        <w:rPr>
          <w:rFonts w:hint="eastAsia"/>
          <w:color w:val="000000" w:themeColor="text1"/>
          <w:sz w:val="24"/>
        </w:rPr>
        <w:t>我</w:t>
      </w:r>
      <w:r w:rsidRPr="00C8209E">
        <w:rPr>
          <w:color w:val="000000" w:themeColor="text1"/>
          <w:sz w:val="24"/>
        </w:rPr>
        <w:t>的主程序文件</w:t>
      </w:r>
      <w:r w:rsidR="00BD63F9">
        <w:rPr>
          <w:rFonts w:hint="eastAsia"/>
          <w:color w:val="000000" w:themeColor="text1"/>
          <w:sz w:val="24"/>
        </w:rPr>
        <w:t>。</w:t>
      </w:r>
    </w:p>
    <w:p w14:paraId="2CF401E3" w14:textId="3C8D21DD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要将</w:t>
      </w:r>
      <w:r w:rsidRPr="00C8209E">
        <w:rPr>
          <w:color w:val="000000" w:themeColor="text1"/>
          <w:sz w:val="24"/>
        </w:rPr>
        <w:t>pmtest.img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>Ubuntu</w:t>
      </w:r>
      <w:r w:rsidRPr="00C8209E">
        <w:rPr>
          <w:color w:val="000000" w:themeColor="text1"/>
          <w:sz w:val="24"/>
        </w:rPr>
        <w:t>的某个目录下</w:t>
      </w:r>
      <w:r w:rsidR="00BD63F9">
        <w:rPr>
          <w:rFonts w:hint="eastAsia"/>
          <w:color w:val="000000" w:themeColor="text1"/>
          <w:sz w:val="24"/>
        </w:rPr>
        <w:t>，</w:t>
      </w:r>
      <w:r w:rsidRPr="00C8209E">
        <w:rPr>
          <w:color w:val="000000" w:themeColor="text1"/>
          <w:sz w:val="24"/>
        </w:rPr>
        <w:t>可以使</w:t>
      </w:r>
      <w:r w:rsidR="00BD63F9">
        <w:rPr>
          <w:rFonts w:hint="eastAsia"/>
          <w:color w:val="000000" w:themeColor="text1"/>
          <w:sz w:val="24"/>
        </w:rPr>
        <w:t>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="00BD63F9">
        <w:rPr>
          <w:rFonts w:hint="eastAsia"/>
          <w:color w:val="000000" w:themeColor="text1"/>
          <w:sz w:val="24"/>
        </w:rPr>
        <w:t>。</w:t>
      </w:r>
    </w:p>
    <w:p w14:paraId="60F6A453" w14:textId="14CAC20D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710AF2D2" w14:textId="73D9A6A9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="00BD63F9">
        <w:rPr>
          <w:rFonts w:hint="eastAsia"/>
          <w:color w:val="000000" w:themeColor="text1"/>
          <w:sz w:val="24"/>
        </w:rPr>
        <w:t xml:space="preserve"> </w:t>
      </w:r>
      <w:r w:rsidRPr="00C8209E">
        <w:rPr>
          <w:color w:val="000000" w:themeColor="text1"/>
          <w:sz w:val="24"/>
        </w:rPr>
        <w:t>.</w:t>
      </w:r>
      <w:r w:rsidR="00BD63F9">
        <w:rPr>
          <w:rFonts w:hint="eastAsia"/>
          <w:color w:val="000000" w:themeColor="text1"/>
          <w:sz w:val="24"/>
        </w:rPr>
        <w:t>com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557E58">
      <w:pPr>
        <w:spacing w:afterLines="30" w:after="93" w:line="300" w:lineRule="auto"/>
        <w:ind w:firstLine="42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0AEE9DCD" w14:textId="34451EF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20" w:name="_Toc190630241"/>
      <w:r w:rsidRPr="00C8209E">
        <w:rPr>
          <w:sz w:val="24"/>
          <w:szCs w:val="24"/>
          <w:highlight w:val="lightGray"/>
          <w:shd w:val="pct15" w:color="auto" w:fill="FFFFFF"/>
        </w:rPr>
        <w:t>5.4</w:t>
      </w:r>
      <w:r w:rsidRPr="00C8209E">
        <w:rPr>
          <w:sz w:val="24"/>
          <w:szCs w:val="24"/>
          <w:highlight w:val="lightGray"/>
          <w:shd w:val="pct15" w:color="auto" w:fill="FFFFFF"/>
        </w:rPr>
        <w:t>运行</w:t>
      </w:r>
      <w:r w:rsidRPr="00C8209E">
        <w:rPr>
          <w:sz w:val="24"/>
          <w:szCs w:val="24"/>
          <w:highlight w:val="lightGray"/>
          <w:shd w:val="pct15" w:color="auto" w:fill="FFFFFF"/>
        </w:rPr>
        <w:t>/</w:t>
      </w:r>
      <w:r w:rsidRPr="00C8209E">
        <w:rPr>
          <w:sz w:val="24"/>
          <w:szCs w:val="24"/>
          <w:highlight w:val="lightGray"/>
          <w:shd w:val="pct15" w:color="auto" w:fill="FFFFFF"/>
        </w:rPr>
        <w:t>调试程序</w:t>
      </w:r>
      <w:bookmarkEnd w:id="20"/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5ABE3A0E" w14:textId="53C3DE99" w:rsidR="00C8209E" w:rsidRPr="00C8209E" w:rsidRDefault="00C8209E" w:rsidP="00A414EB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  <w:r w:rsidR="00D92DA2">
        <w:rPr>
          <w:color w:val="000000" w:themeColor="text1"/>
          <w:sz w:val="24"/>
        </w:rPr>
        <w:tab/>
      </w:r>
    </w:p>
    <w:p w14:paraId="4EC604D9" w14:textId="57A13B38" w:rsidR="00C8209E" w:rsidRPr="00C8209E" w:rsidRDefault="00C8209E" w:rsidP="00D92DA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018B318F" w14:textId="2897F969" w:rsidR="00F103AF" w:rsidRPr="00FA1C3D" w:rsidRDefault="00C8209E" w:rsidP="00893E19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190630242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21"/>
    </w:p>
    <w:p w14:paraId="03DADC4A" w14:textId="3D7565EE" w:rsidR="007E0C76" w:rsidRDefault="007E0C7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套完整的运行测试流程如下：</w:t>
      </w:r>
    </w:p>
    <w:p w14:paraId="74E5B579" w14:textId="09AF4FF9" w:rsidR="007E0C76" w:rsidRDefault="007E0C7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首先，在Bochs虚拟机中运行起.com文件</w:t>
      </w:r>
      <w:r w:rsidR="001F498D">
        <w:rPr>
          <w:rFonts w:ascii="宋体" w:hAnsi="宋体" w:hint="eastAsia"/>
          <w:color w:val="000000" w:themeColor="text1"/>
          <w:sz w:val="24"/>
        </w:rPr>
        <w:t>MT</w:t>
      </w:r>
      <w:r>
        <w:rPr>
          <w:rFonts w:ascii="宋体" w:hAnsi="宋体" w:hint="eastAsia"/>
          <w:color w:val="000000" w:themeColor="text1"/>
          <w:sz w:val="24"/>
        </w:rPr>
        <w:t>，程序正式开始运行：</w:t>
      </w:r>
    </w:p>
    <w:p w14:paraId="6C413A3C" w14:textId="79777ABF" w:rsidR="007E0C7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77ACF362" wp14:editId="63591749">
            <wp:extent cx="4616450" cy="733096"/>
            <wp:effectExtent l="0" t="0" r="0" b="0"/>
            <wp:docPr id="120127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19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7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BB27" w14:textId="0A9C2833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1 运行程序</w:t>
      </w:r>
    </w:p>
    <w:p w14:paraId="54928B14" w14:textId="77777777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随着程序运行，可以逐步观察到效果。</w:t>
      </w:r>
    </w:p>
    <w:p w14:paraId="3C6AB009" w14:textId="28776414" w:rsidR="004E1C83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最开始，</w:t>
      </w:r>
      <w:r w:rsidR="007E0C76">
        <w:rPr>
          <w:rFonts w:ascii="宋体" w:hAnsi="宋体" w:hint="eastAsia"/>
          <w:color w:val="000000" w:themeColor="text1"/>
          <w:sz w:val="24"/>
        </w:rPr>
        <w:t>程序在切换到保护模式后，获取RAM大小前，</w:t>
      </w:r>
      <w:r>
        <w:rPr>
          <w:rFonts w:ascii="宋体" w:hAnsi="宋体" w:hint="eastAsia"/>
          <w:color w:val="000000" w:themeColor="text1"/>
          <w:sz w:val="24"/>
        </w:rPr>
        <w:t>在屏幕顶部设置了</w:t>
      </w:r>
      <w:r w:rsidR="007E0C76">
        <w:rPr>
          <w:rFonts w:ascii="宋体" w:hAnsi="宋体" w:hint="eastAsia"/>
          <w:color w:val="000000" w:themeColor="text1"/>
          <w:sz w:val="24"/>
        </w:rPr>
        <w:t>一个字符串的回显提示，这里设置是本人的姓名学号：</w:t>
      </w:r>
    </w:p>
    <w:p w14:paraId="5BBD5261" w14:textId="3971E21D" w:rsidR="007E0C7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60FC5151" wp14:editId="2A14C4C3">
            <wp:extent cx="4692650" cy="670056"/>
            <wp:effectExtent l="0" t="0" r="0" b="0"/>
            <wp:docPr id="910958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80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8886" cy="6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0A53" w14:textId="51E25348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2 切换到保护模式</w:t>
      </w:r>
    </w:p>
    <w:p w14:paraId="4DE85585" w14:textId="060A922E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然后，获取RAM大小的部分程序执行，可以看到运行的结果：</w:t>
      </w:r>
    </w:p>
    <w:p w14:paraId="56821E75" w14:textId="7A1EE79E" w:rsidR="00F2504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0EA88E6A" wp14:editId="390205B6">
            <wp:extent cx="4514850" cy="1550247"/>
            <wp:effectExtent l="0" t="0" r="0" b="0"/>
            <wp:docPr id="182569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8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332" cy="1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25F" w14:textId="51934437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3 获取RAM大小</w:t>
      </w:r>
    </w:p>
    <w:p w14:paraId="33DEC964" w14:textId="67D4B394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到此为止，</w:t>
      </w:r>
      <w:r w:rsidR="009D1FDE">
        <w:rPr>
          <w:rFonts w:ascii="宋体" w:hAnsi="宋体" w:hint="eastAsia"/>
          <w:color w:val="000000" w:themeColor="text1"/>
          <w:sz w:val="24"/>
        </w:rPr>
        <w:t>程序</w:t>
      </w:r>
      <w:r>
        <w:rPr>
          <w:rFonts w:ascii="宋体" w:hAnsi="宋体" w:hint="eastAsia"/>
          <w:color w:val="000000" w:themeColor="text1"/>
          <w:sz w:val="24"/>
        </w:rPr>
        <w:t>准备</w:t>
      </w:r>
      <w:r w:rsidR="009D1FDE">
        <w:rPr>
          <w:rFonts w:ascii="宋体" w:hAnsi="宋体" w:hint="eastAsia"/>
          <w:color w:val="000000" w:themeColor="text1"/>
          <w:sz w:val="24"/>
        </w:rPr>
        <w:t>功能</w:t>
      </w:r>
      <w:r>
        <w:rPr>
          <w:rFonts w:ascii="宋体" w:hAnsi="宋体" w:hint="eastAsia"/>
          <w:color w:val="000000" w:themeColor="text1"/>
          <w:sz w:val="24"/>
        </w:rPr>
        <w:t>部分的测试全部完成，接下来是主体（四个任务调度）的执行情况显示。</w:t>
      </w:r>
    </w:p>
    <w:p w14:paraId="1F239DCC" w14:textId="5D025EFC" w:rsidR="00F25046" w:rsidRDefault="00F25046" w:rsidP="00311479">
      <w:pPr>
        <w:spacing w:after="240"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由于VERY，LOVE，HUST，MRSU四个字符串的优先数递减（分别为16，10，8，6），观察到四个字符串在屏幕上的保持时间也是递减的</w:t>
      </w:r>
      <w:r w:rsidR="000E1A5B">
        <w:rPr>
          <w:rFonts w:ascii="宋体" w:hAnsi="宋体" w:hint="eastAsia"/>
          <w:color w:val="000000" w:themeColor="text1"/>
          <w:sz w:val="24"/>
        </w:rPr>
        <w:t>。</w:t>
      </w:r>
      <w:r w:rsidR="00C2670B">
        <w:rPr>
          <w:rFonts w:ascii="宋体" w:hAnsi="宋体" w:hint="eastAsia"/>
          <w:color w:val="000000" w:themeColor="text1"/>
          <w:sz w:val="24"/>
        </w:rPr>
        <w:t>最后，由于任务调度是一个无限死循环，这四个字符串以下文所述的规律和顺序，循环往复，不断显示出来。</w:t>
      </w:r>
      <w:r w:rsidR="009D1FDE">
        <w:rPr>
          <w:rFonts w:ascii="宋体" w:hAnsi="宋体" w:hint="eastAsia"/>
          <w:color w:val="000000" w:themeColor="text1"/>
          <w:sz w:val="24"/>
        </w:rPr>
        <w:t>具体而言</w:t>
      </w:r>
      <w:r>
        <w:rPr>
          <w:rFonts w:ascii="宋体" w:hAnsi="宋体" w:hint="eastAsia"/>
          <w:color w:val="000000" w:themeColor="text1"/>
          <w:sz w:val="24"/>
        </w:rPr>
        <w:t>：</w:t>
      </w:r>
    </w:p>
    <w:p w14:paraId="5845E27E" w14:textId="5C5AAFFD" w:rsidR="00F25046" w:rsidRPr="00C733F6" w:rsidRDefault="00F25046" w:rsidP="00C733F6">
      <w:pPr>
        <w:pStyle w:val="af3"/>
        <w:numPr>
          <w:ilvl w:val="2"/>
          <w:numId w:val="32"/>
        </w:numPr>
        <w:spacing w:line="300" w:lineRule="auto"/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VERY的持续时间最长——</w:t>
      </w:r>
    </w:p>
    <w:p w14:paraId="52372D5C" w14:textId="4612A7C9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lastRenderedPageBreak/>
        <w:drawing>
          <wp:inline distT="0" distB="0" distL="0" distR="0" wp14:anchorId="54BB9DDD" wp14:editId="47FABA44">
            <wp:extent cx="3594176" cy="1600200"/>
            <wp:effectExtent l="0" t="0" r="6350" b="0"/>
            <wp:docPr id="49431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0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6552" cy="16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AA6" w14:textId="198BA1E3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4 Task1(优先数16)</w:t>
      </w:r>
    </w:p>
    <w:p w14:paraId="422202FC" w14:textId="21F02DA0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LOVE的显示时间其次——</w:t>
      </w:r>
    </w:p>
    <w:p w14:paraId="6B4D5AF6" w14:textId="5DEBAB7E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351EF7C3" wp14:editId="7965A49E">
            <wp:extent cx="3636010" cy="1643340"/>
            <wp:effectExtent l="0" t="0" r="2540" b="0"/>
            <wp:docPr id="107179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0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473" cy="1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499" w14:textId="6BECFE08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5 Task2(优先数10)</w:t>
      </w:r>
    </w:p>
    <w:p w14:paraId="7742F99E" w14:textId="1EF64247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HUST再其次——</w:t>
      </w:r>
    </w:p>
    <w:p w14:paraId="6310B33C" w14:textId="116F1DE3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6EDA595D" wp14:editId="53497014">
            <wp:extent cx="3627723" cy="1633479"/>
            <wp:effectExtent l="0" t="0" r="0" b="5080"/>
            <wp:docPr id="625512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2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407" cy="1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67" w14:textId="41175C56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6 Task3(优先数8)</w:t>
      </w:r>
    </w:p>
    <w:p w14:paraId="1B95D9DF" w14:textId="27CEE465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而MRSU几乎只是一闪而过——</w:t>
      </w:r>
    </w:p>
    <w:p w14:paraId="2F41CB6D" w14:textId="2221E108" w:rsidR="00F25046" w:rsidRDefault="00C733F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08C2C5C7" wp14:editId="17F07057">
            <wp:extent cx="3676294" cy="1639416"/>
            <wp:effectExtent l="0" t="0" r="635" b="0"/>
            <wp:docPr id="34698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55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821" cy="16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4BE" w14:textId="2472CF5F" w:rsidR="007E0C76" w:rsidRPr="002C570E" w:rsidRDefault="00C733F6" w:rsidP="002C570E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7 Task3(优先数6)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2" w:name="_Toc33195597"/>
      <w:bookmarkStart w:id="23" w:name="_Toc190630243"/>
      <w:r w:rsidRPr="00335B8B">
        <w:rPr>
          <w:rFonts w:hint="eastAsia"/>
          <w:sz w:val="28"/>
          <w:szCs w:val="28"/>
        </w:rPr>
        <w:lastRenderedPageBreak/>
        <w:t>实验心得</w:t>
      </w:r>
      <w:bookmarkEnd w:id="22"/>
      <w:r w:rsidRPr="00335B8B">
        <w:rPr>
          <w:rFonts w:hint="eastAsia"/>
          <w:sz w:val="28"/>
          <w:szCs w:val="28"/>
        </w:rPr>
        <w:t>和建议</w:t>
      </w:r>
      <w:bookmarkEnd w:id="23"/>
    </w:p>
    <w:p w14:paraId="7487C0BB" w14:textId="713514CB" w:rsidR="00573A9D" w:rsidRPr="00573A9D" w:rsidRDefault="00573A9D" w:rsidP="00AA42CD">
      <w:pPr>
        <w:pStyle w:val="ng-star-inserted"/>
        <w:shd w:val="clear" w:color="auto" w:fill="FFFFFF"/>
        <w:adjustRightInd w:val="0"/>
        <w:snapToGrid w:val="0"/>
        <w:spacing w:after="270" w:afterAutospacing="0" w:line="300" w:lineRule="auto"/>
        <w:ind w:firstLine="420"/>
        <w:rPr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本次实验的开发过程中，我遇到</w:t>
      </w:r>
      <w:r w:rsidR="00372781">
        <w:rPr>
          <w:rStyle w:val="ng-star-inserted1"/>
          <w:rFonts w:cs="Arial" w:hint="eastAsia"/>
          <w:color w:val="000000" w:themeColor="text1"/>
        </w:rPr>
        <w:t>过</w:t>
      </w:r>
      <w:r w:rsidRPr="00573A9D">
        <w:rPr>
          <w:rStyle w:val="ng-star-inserted1"/>
          <w:rFonts w:cs="Arial"/>
          <w:color w:val="000000" w:themeColor="text1"/>
        </w:rPr>
        <w:t>各种各样的</w:t>
      </w:r>
      <w:r w:rsidR="00372781">
        <w:rPr>
          <w:rStyle w:val="ng-star-inserted1"/>
          <w:rFonts w:cs="Arial" w:hint="eastAsia"/>
          <w:color w:val="000000" w:themeColor="text1"/>
        </w:rPr>
        <w:t>问题</w:t>
      </w:r>
      <w:r w:rsidRPr="00573A9D">
        <w:rPr>
          <w:rStyle w:val="ng-star-inserted1"/>
          <w:rFonts w:cs="Arial"/>
          <w:color w:val="000000" w:themeColor="text1"/>
        </w:rPr>
        <w:t>，通过不断调试和排查，最终解决了这些问题。以下是我遇到的</w:t>
      </w:r>
      <w:r w:rsidR="00372781">
        <w:rPr>
          <w:rStyle w:val="ng-star-inserted1"/>
          <w:rFonts w:cs="Arial" w:hint="eastAsia"/>
          <w:color w:val="000000" w:themeColor="text1"/>
        </w:rPr>
        <w:t>一些问题</w:t>
      </w:r>
      <w:r w:rsidRPr="00573A9D">
        <w:rPr>
          <w:rStyle w:val="ng-star-inserted1"/>
          <w:rFonts w:cs="Arial"/>
          <w:color w:val="000000" w:themeColor="text1"/>
        </w:rPr>
        <w:t>及其调试过程的记录：</w:t>
      </w:r>
    </w:p>
    <w:p w14:paraId="08806F77" w14:textId="641E89CF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实模式下获取内存大小信息时，程序卡死或获取到的信息不正确。</w:t>
      </w:r>
    </w:p>
    <w:p w14:paraId="144EB6D1" w14:textId="609CA5C8" w:rsidR="00573A9D" w:rsidRPr="00573A9D" w:rsidRDefault="00573A9D" w:rsidP="005B4535">
      <w:pPr>
        <w:pStyle w:val="HTML"/>
        <w:tabs>
          <w:tab w:val="clear" w:pos="916"/>
        </w:tabs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程序在调用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>h中断获取内存信息时，卡死</w:t>
      </w:r>
      <w:r w:rsidRPr="00573A9D">
        <w:rPr>
          <w:rStyle w:val="HTML1"/>
          <w:rFonts w:hint="eastAsia"/>
          <w:color w:val="000000" w:themeColor="text1"/>
        </w:rPr>
        <w:t>/</w:t>
      </w:r>
      <w:r w:rsidRPr="00573A9D">
        <w:rPr>
          <w:rStyle w:val="HTML1"/>
          <w:color w:val="000000" w:themeColor="text1"/>
        </w:rPr>
        <w:t>返回错误的内存大小。</w:t>
      </w:r>
    </w:p>
    <w:p w14:paraId="5C3C49FE" w14:textId="6FE20FA0" w:rsidR="00573A9D" w:rsidRPr="00573A9D" w:rsidRDefault="00573A9D" w:rsidP="00573A9D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573A9D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仔细阅读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 xml:space="preserve">h中断的文档，发现 E820h 子功能需要多次调用才能获取完整的内存映射信息。循环条件 cmp ebx,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不一定能涵盖所有情况。</w:t>
      </w:r>
    </w:p>
    <w:p w14:paraId="7D30DC29" w14:textId="19777679" w:rsidR="00573A9D" w:rsidRPr="00573A9D" w:rsidRDefault="00573A9D" w:rsidP="005B4535">
      <w:pPr>
        <w:pStyle w:val="HTML"/>
        <w:tabs>
          <w:tab w:val="clear" w:pos="916"/>
        </w:tabs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 xml:space="preserve">参考其他资料，了解到需要检查 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>h 返回的进位标志CF，如果 CF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，表示获取失败。修改循环条件，根据 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 xml:space="preserve">h 返回的 ebx 值判断是否继续循环。只有当 ebx 为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才表示获取完毕。</w:t>
      </w:r>
    </w:p>
    <w:p w14:paraId="47747E9F" w14:textId="16A4FBEB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 GDT 中定义段描述符时，段限长计算错误，导致程序访问越界。</w:t>
      </w:r>
    </w:p>
    <w:p w14:paraId="09577A47" w14:textId="1BB3EC42" w:rsidR="00573A9D" w:rsidRPr="00573A9D" w:rsidRDefault="00573A9D" w:rsidP="00D815CF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AA42CD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程序在访问某个段时，触发一般保护性异常（</w:t>
      </w:r>
      <w:r w:rsidRPr="00573A9D">
        <w:rPr>
          <w:rStyle w:val="hljs-comment"/>
          <w:color w:val="000000" w:themeColor="text1"/>
        </w:rPr>
        <w:t>#GP）。</w:t>
      </w:r>
    </w:p>
    <w:p w14:paraId="05AEAFB3" w14:textId="6D968961" w:rsidR="00573A9D" w:rsidRPr="00D815CF" w:rsidRDefault="00573A9D" w:rsidP="005B4535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AA42CD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查看发生异常时的指令地址和段寄存器的值。发现段限长设置过小，导致程序访问的地址超出了段的范围。</w:t>
      </w:r>
    </w:p>
    <w:p w14:paraId="7A280842" w14:textId="46877C16" w:rsidR="00573A9D" w:rsidRPr="00573A9D" w:rsidRDefault="00573A9D" w:rsidP="005B4535">
      <w:pPr>
        <w:pStyle w:val="HTML"/>
        <w:adjustRightInd w:val="0"/>
        <w:snapToGrid w:val="0"/>
        <w:spacing w:line="300" w:lineRule="auto"/>
        <w:rPr>
          <w:rFonts w:cs="Arial"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>检查段描述符的定义</w:t>
      </w:r>
      <w:r w:rsidR="00372781">
        <w:rPr>
          <w:rStyle w:val="HTML1"/>
          <w:rFonts w:hint="eastAsia"/>
          <w:color w:val="000000" w:themeColor="text1"/>
        </w:rPr>
        <w:t>，</w:t>
      </w:r>
      <w:r w:rsidRPr="00573A9D">
        <w:rPr>
          <w:rStyle w:val="HTML1"/>
          <w:color w:val="000000" w:themeColor="text1"/>
        </w:rPr>
        <w:t xml:space="preserve">段限长的单位可以是字节或页（4KB）。如果段描述符中的 G 位（粒度位）为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，则段限长的单位是页。重新计算段限长。对于代码段，段限长应该是代码段的大小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。对于数据段，段限长应该是数据段的大小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。如果使用了分页机制，并且段限长设置为 0FFFFFh，G 位设置为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>，则表示段限长为 4GB。</w:t>
      </w:r>
    </w:p>
    <w:p w14:paraId="466D9FA6" w14:textId="130DB46C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定义 TSS 和 LDT 时，选择子计算错误，导致任务切换失败。</w:t>
      </w:r>
    </w:p>
    <w:p w14:paraId="76928216" w14:textId="77777777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0F3BC3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任务切换后，程序立即崩溃或跳转到错误的位置。</w:t>
      </w:r>
    </w:p>
    <w:p w14:paraId="1E481164" w14:textId="5FFB7A20" w:rsidR="00573A9D" w:rsidRPr="000F3BC3" w:rsidRDefault="00573A9D" w:rsidP="00AD6ED5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0F3BC3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查看任务切换前后的 CS、DS、SS 等段寄存器的值。发现段选择子的值不正确，指向了错误的段描述符。</w:t>
      </w:r>
    </w:p>
    <w:p w14:paraId="7121DB4A" w14:textId="76CB98B4" w:rsidR="00573A9D" w:rsidRPr="00573A9D" w:rsidRDefault="00573A9D" w:rsidP="00573A9D">
      <w:pPr>
        <w:pStyle w:val="HTML"/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>仔细检查 TSS 和 LDT 的定义，特别是段选择子字段。段选择子的格式为：索引</w:t>
      </w:r>
      <w:r w:rsidRPr="00573A9D">
        <w:rPr>
          <w:rStyle w:val="hljs-operator"/>
          <w:color w:val="000000" w:themeColor="text1"/>
        </w:rPr>
        <w:t>+</w:t>
      </w:r>
      <w:r w:rsidRPr="00573A9D">
        <w:rPr>
          <w:rStyle w:val="HTML1"/>
          <w:color w:val="000000" w:themeColor="text1"/>
        </w:rPr>
        <w:t>TI</w:t>
      </w:r>
      <w:r w:rsidRPr="00573A9D">
        <w:rPr>
          <w:rStyle w:val="hljs-operator"/>
          <w:color w:val="000000" w:themeColor="text1"/>
        </w:rPr>
        <w:t>+</w:t>
      </w:r>
      <w:r w:rsidRPr="00573A9D">
        <w:rPr>
          <w:rStyle w:val="HTML1"/>
          <w:color w:val="000000" w:themeColor="text1"/>
        </w:rPr>
        <w:t>RPL。确保段选择子的索引值正确指向了 GDT 或 LDT 中对应的段描述符。确保 TI 位正确指示了使用 GDT 还是 LDT（TI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表示 GDT，TI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 表示 LDT）。确保 RPL 设置正确。对于内核代码和数据，RPL 通常设置为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。对于用户态代码和数据，RPL 通常设置为 </w:t>
      </w:r>
      <w:r w:rsidRPr="00573A9D">
        <w:rPr>
          <w:rStyle w:val="hljs-number"/>
          <w:color w:val="000000" w:themeColor="text1"/>
        </w:rPr>
        <w:t>3</w:t>
      </w:r>
      <w:r w:rsidRPr="00573A9D">
        <w:rPr>
          <w:rStyle w:val="HTML1"/>
          <w:color w:val="000000" w:themeColor="text1"/>
        </w:rPr>
        <w:t>。</w:t>
      </w:r>
    </w:p>
    <w:p w14:paraId="45A1600D" w14:textId="650BBA31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时钟中断处理程序没有正确恢复寄存器，任务切换后程序状态混乱。</w:t>
      </w:r>
    </w:p>
    <w:p w14:paraId="5AEE9EC6" w14:textId="7FB7012E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F67985">
        <w:rPr>
          <w:rStyle w:val="HTML1"/>
          <w:b/>
          <w:bCs/>
          <w:color w:val="000000" w:themeColor="text1"/>
        </w:rPr>
        <w:lastRenderedPageBreak/>
        <w:t>现象：</w:t>
      </w:r>
      <w:r w:rsidRPr="00573A9D">
        <w:rPr>
          <w:rStyle w:val="HTML1"/>
          <w:color w:val="000000" w:themeColor="text1"/>
        </w:rPr>
        <w:t>任务切换后，程序行为异常，出现死循环、崩溃。</w:t>
      </w:r>
    </w:p>
    <w:p w14:paraId="1FD2DAAF" w14:textId="7FC2907A" w:rsidR="00573A9D" w:rsidRPr="00F67985" w:rsidRDefault="00573A9D" w:rsidP="00573A9D">
      <w:pPr>
        <w:pStyle w:val="HTML"/>
        <w:adjustRightInd w:val="0"/>
        <w:snapToGrid w:val="0"/>
        <w:spacing w:line="300" w:lineRule="auto"/>
        <w:rPr>
          <w:rFonts w:hint="eastAsia"/>
          <w:b/>
          <w:bCs/>
          <w:color w:val="000000" w:themeColor="text1"/>
        </w:rPr>
      </w:pPr>
      <w:r w:rsidRPr="00F67985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单步执行时钟中断处理程序，观察任务切换前后的寄存器状态。发现在中断处理程序中，没有正确保存所有需要使用的寄存器。修改中断处理程序，使用 pushad 和 popad 指令来保存和恢复所有通用寄存器。对于段寄存器，需要手动使用 push 和 pop 指令进行保存和恢复。确保在中断处理程序的最后，使用 iret 指令返回。</w:t>
      </w:r>
    </w:p>
    <w:p w14:paraId="3326BB6D" w14:textId="159EE8BF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实现优先级调度时，没有正确更新任务的剩余时间片，导致高优先级任务一直占用 CPU。</w:t>
      </w:r>
    </w:p>
    <w:p w14:paraId="6FF119CA" w14:textId="77777777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0F3587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高优先级任务一直运行，低优先级任务没有机会执行。</w:t>
      </w:r>
    </w:p>
    <w:p w14:paraId="71DA3479" w14:textId="7BC94246" w:rsidR="00573A9D" w:rsidRPr="000F3587" w:rsidRDefault="00573A9D" w:rsidP="00573A9D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0F3587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观察每个</w:t>
      </w:r>
      <w:r w:rsidR="000F3587">
        <w:rPr>
          <w:rStyle w:val="HTML1"/>
          <w:rFonts w:hint="eastAsia"/>
          <w:color w:val="000000" w:themeColor="text1"/>
        </w:rPr>
        <w:t>Task</w:t>
      </w:r>
      <w:r w:rsidRPr="00573A9D">
        <w:rPr>
          <w:rStyle w:val="HTML1"/>
          <w:color w:val="000000" w:themeColor="text1"/>
        </w:rPr>
        <w:t xml:space="preserve">的LeftTicks。发现在时钟中断处理程序中，没有正确递减当前任务的剩余时间片。修改时钟中断处理程序，在每次时钟中断时，将当前任务的剩余时间片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>。</w:t>
      </w:r>
    </w:p>
    <w:p w14:paraId="6B429BB3" w14:textId="614464DE" w:rsidR="00573A9D" w:rsidRPr="000F3587" w:rsidRDefault="00573A9D" w:rsidP="000F3587">
      <w:pPr>
        <w:pStyle w:val="HTML"/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 xml:space="preserve">当某个任务的剩余时间片减少到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触发任务切换。为每个任务维护一个时间片计数器，在每次时钟中断时递减该计数器。当计数器减到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重新加载时间片，并触发任务调度。</w:t>
      </w:r>
    </w:p>
    <w:p w14:paraId="193B81F4" w14:textId="3115F8A3" w:rsidR="00830DF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程序中存在硬编码的地址，导致在不同环境下运行时出错。</w:t>
      </w:r>
    </w:p>
    <w:p w14:paraId="0D22712C" w14:textId="40A51C4D" w:rsidR="000F3587" w:rsidRDefault="00573A9D" w:rsidP="00830DFD">
      <w:pPr>
        <w:pStyle w:val="ng-star-inserted"/>
        <w:shd w:val="clear" w:color="auto" w:fill="FFFFFF"/>
        <w:adjustRightInd w:val="0"/>
        <w:snapToGrid w:val="0"/>
        <w:spacing w:before="0" w:beforeAutospacing="0" w:after="12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0F3587">
        <w:rPr>
          <w:rStyle w:val="ng-star-inserted1"/>
          <w:rFonts w:cs="Arial"/>
          <w:b/>
          <w:bCs/>
          <w:color w:val="000000" w:themeColor="text1"/>
        </w:rPr>
        <w:t>现象：</w:t>
      </w:r>
      <w:r w:rsidRPr="00573A9D">
        <w:rPr>
          <w:rStyle w:val="ng-star-inserted1"/>
          <w:rFonts w:cs="Arial"/>
          <w:color w:val="000000" w:themeColor="text1"/>
        </w:rPr>
        <w:t>在不同环境下需要修改多个参数</w:t>
      </w:r>
      <w:r w:rsidR="000F3587">
        <w:rPr>
          <w:rStyle w:val="ng-star-inserted1"/>
          <w:rFonts w:cs="Arial" w:hint="eastAsia"/>
          <w:color w:val="000000" w:themeColor="text1"/>
        </w:rPr>
        <w:t>。</w:t>
      </w:r>
    </w:p>
    <w:p w14:paraId="755C156A" w14:textId="5F10BB8E" w:rsidR="00573A9D" w:rsidRDefault="00573A9D" w:rsidP="00E648FD">
      <w:pPr>
        <w:pStyle w:val="ng-star-inserted"/>
        <w:shd w:val="clear" w:color="auto" w:fill="FFFFFF"/>
        <w:adjustRightInd w:val="0"/>
        <w:snapToGrid w:val="0"/>
        <w:spacing w:before="0" w:beforeAutospacing="0" w:after="24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0F3587">
        <w:rPr>
          <w:rStyle w:val="ng-star-inserted1"/>
          <w:rFonts w:cs="Arial"/>
          <w:b/>
          <w:bCs/>
          <w:color w:val="000000" w:themeColor="text1"/>
        </w:rPr>
        <w:t>解决方法：</w:t>
      </w:r>
      <w:r w:rsidRPr="00573A9D">
        <w:rPr>
          <w:rStyle w:val="ng-star-inserted1"/>
          <w:rFonts w:cs="Arial"/>
          <w:color w:val="000000" w:themeColor="text1"/>
        </w:rPr>
        <w:t>尽量避免硬编码</w:t>
      </w:r>
      <w:r w:rsidR="000F3587">
        <w:rPr>
          <w:rFonts w:cs="Arial" w:hint="eastAsia"/>
          <w:color w:val="000000" w:themeColor="text1"/>
        </w:rPr>
        <w:t>。</w:t>
      </w:r>
      <w:r w:rsidRPr="00573A9D">
        <w:rPr>
          <w:rStyle w:val="ng-star-inserted1"/>
          <w:rFonts w:cs="Arial"/>
          <w:color w:val="000000" w:themeColor="text1"/>
        </w:rPr>
        <w:t>使用变量,label之间的相对地址</w:t>
      </w:r>
    </w:p>
    <w:p w14:paraId="0C578276" w14:textId="09F6529A" w:rsidR="00573A9D" w:rsidRDefault="00E648FD" w:rsidP="00E648FD">
      <w:pPr>
        <w:pStyle w:val="af3"/>
        <w:widowControl/>
        <w:numPr>
          <w:ilvl w:val="0"/>
          <w:numId w:val="37"/>
        </w:numPr>
        <w:spacing w:after="120"/>
        <w:ind w:firstLineChars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Bochs</w:t>
      </w:r>
      <w:r>
        <w:rPr>
          <w:rFonts w:hint="eastAsia"/>
          <w:color w:val="000000" w:themeColor="text1"/>
          <w:sz w:val="24"/>
        </w:rPr>
        <w:t>虚拟机无法正常开机。</w:t>
      </w:r>
    </w:p>
    <w:p w14:paraId="1F29C9D8" w14:textId="1765747C" w:rsidR="00E648FD" w:rsidRPr="00E648FD" w:rsidRDefault="00E648FD" w:rsidP="00E648FD">
      <w:pPr>
        <w:widowControl/>
        <w:spacing w:after="120"/>
        <w:jc w:val="left"/>
        <w:rPr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现象：</w:t>
      </w:r>
      <w:r w:rsidRPr="00E648FD">
        <w:rPr>
          <w:rFonts w:hint="eastAsia"/>
          <w:color w:val="000000" w:themeColor="text1"/>
          <w:sz w:val="24"/>
        </w:rPr>
        <w:t>报错信息</w:t>
      </w:r>
      <w:r w:rsidRPr="00E648FD">
        <w:rPr>
          <w:rFonts w:hint="eastAsia"/>
          <w:color w:val="000000" w:themeColor="text1"/>
          <w:sz w:val="24"/>
        </w:rPr>
        <w:t>+</w:t>
      </w:r>
      <w:r w:rsidRPr="00E648FD">
        <w:rPr>
          <w:rFonts w:hint="eastAsia"/>
          <w:color w:val="000000" w:themeColor="text1"/>
          <w:sz w:val="24"/>
        </w:rPr>
        <w:t>黑屏</w:t>
      </w:r>
    </w:p>
    <w:p w14:paraId="6C79F6D7" w14:textId="04C36F28" w:rsidR="00E648FD" w:rsidRPr="00E648FD" w:rsidRDefault="00E648FD" w:rsidP="00E648FD">
      <w:pPr>
        <w:widowControl/>
        <w:spacing w:after="120"/>
        <w:jc w:val="left"/>
        <w:rPr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解决办法：</w:t>
      </w:r>
      <w:r w:rsidRPr="00E648FD">
        <w:rPr>
          <w:rFonts w:hint="eastAsia"/>
          <w:color w:val="000000" w:themeColor="text1"/>
          <w:sz w:val="24"/>
        </w:rPr>
        <w:t>Ubuntu22</w:t>
      </w:r>
      <w:r w:rsidRPr="00E648FD">
        <w:rPr>
          <w:rFonts w:hint="eastAsia"/>
          <w:color w:val="000000" w:themeColor="text1"/>
          <w:sz w:val="24"/>
        </w:rPr>
        <w:t>版本过高</w:t>
      </w:r>
      <w:r>
        <w:rPr>
          <w:rFonts w:hint="eastAsia"/>
          <w:color w:val="000000" w:themeColor="text1"/>
          <w:sz w:val="24"/>
        </w:rPr>
        <w:t>不兼容</w:t>
      </w:r>
      <w:r w:rsidRPr="00E648FD">
        <w:rPr>
          <w:rFonts w:hint="eastAsia"/>
          <w:color w:val="000000" w:themeColor="text1"/>
          <w:sz w:val="24"/>
        </w:rPr>
        <w:t>，降级到</w:t>
      </w:r>
      <w:r w:rsidRPr="00E648FD">
        <w:rPr>
          <w:rFonts w:hint="eastAsia"/>
          <w:color w:val="000000" w:themeColor="text1"/>
          <w:sz w:val="24"/>
        </w:rPr>
        <w:t>20.10</w:t>
      </w:r>
      <w:r w:rsidRPr="00E648FD">
        <w:rPr>
          <w:rFonts w:hint="eastAsia"/>
          <w:color w:val="000000" w:themeColor="text1"/>
          <w:sz w:val="24"/>
        </w:rPr>
        <w:t>后不再有问题。</w:t>
      </w:r>
    </w:p>
    <w:p w14:paraId="3643BC40" w14:textId="1D10108C" w:rsidR="00BE725A" w:rsidRPr="00BE725A" w:rsidRDefault="00BE725A" w:rsidP="00BE725A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57540C85" w14:textId="37316D76" w:rsidR="004A5D20" w:rsidRPr="00E80984" w:rsidRDefault="004E1C83" w:rsidP="00E80984">
      <w:pPr>
        <w:pStyle w:val="1"/>
        <w:numPr>
          <w:ilvl w:val="0"/>
          <w:numId w:val="1"/>
        </w:numPr>
        <w:rPr>
          <w:rStyle w:val="ng-star-inserted1"/>
          <w:sz w:val="28"/>
          <w:szCs w:val="28"/>
        </w:rPr>
      </w:pPr>
      <w:bookmarkStart w:id="24" w:name="_Toc190630244"/>
      <w:r w:rsidRPr="00335B8B">
        <w:rPr>
          <w:rFonts w:hint="eastAsia"/>
          <w:sz w:val="28"/>
          <w:szCs w:val="28"/>
        </w:rPr>
        <w:lastRenderedPageBreak/>
        <w:t>学习和编程实现参考</w:t>
      </w:r>
      <w:bookmarkEnd w:id="24"/>
    </w:p>
    <w:p w14:paraId="0CC92EF0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操作系统原理》教材</w:t>
      </w:r>
    </w:p>
    <w:p w14:paraId="345BDEAA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自己动手写一个操作系统》</w:t>
      </w:r>
    </w:p>
    <w:p w14:paraId="3AFEAC50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课件</w:t>
      </w:r>
      <w:r w:rsidRPr="004A5D20">
        <w:rPr>
          <w:rFonts w:cs="Arial"/>
          <w:color w:val="000000" w:themeColor="text1"/>
        </w:rPr>
        <w:t xml:space="preserve"> </w:t>
      </w:r>
    </w:p>
    <w:p w14:paraId="3E42272C" w14:textId="139BE2CC" w:rsidR="00BB0CC5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Intel® 64 and IA-32 Architectures Software Developer's Manual</w:t>
      </w:r>
      <w:r w:rsidR="00BB0CC5">
        <w:rPr>
          <w:rStyle w:val="ng-star-inserted1"/>
          <w:rFonts w:cs="Arial" w:hint="eastAsia"/>
          <w:color w:val="000000" w:themeColor="text1"/>
        </w:rPr>
        <w:t>:</w:t>
      </w:r>
    </w:p>
    <w:p w14:paraId="788A16A1" w14:textId="5AD662E4" w:rsidR="004A5D20" w:rsidRDefault="00BB0CC5" w:rsidP="00BB0CC5">
      <w:pPr>
        <w:pStyle w:val="ng-star-inserted"/>
        <w:shd w:val="clear" w:color="auto" w:fill="FFFFFF"/>
        <w:spacing w:before="0" w:beforeAutospacing="0" w:after="0" w:afterAutospacing="0" w:line="300" w:lineRule="auto"/>
        <w:ind w:left="440"/>
        <w:rPr>
          <w:rFonts w:cs="Arial" w:hint="eastAsia"/>
          <w:color w:val="000000" w:themeColor="text1"/>
        </w:rPr>
      </w:pPr>
      <w:hyperlink r:id="rId33" w:history="1">
        <w:r w:rsidRPr="0092507C">
          <w:rPr>
            <w:rStyle w:val="a7"/>
            <w:rFonts w:cs="Arial"/>
          </w:rPr>
          <w:t>https://www.intel.com/content/www/us/en/developer/articles/technical/intel-sdm.html</w:t>
        </w:r>
      </w:hyperlink>
    </w:p>
    <w:p w14:paraId="2EA22118" w14:textId="2CD8C8CB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OSDev Wiki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4" w:history="1">
        <w:r w:rsidR="00BB0CC5" w:rsidRPr="0092507C">
          <w:rPr>
            <w:rStyle w:val="a7"/>
            <w:rFonts w:cs="Arial"/>
          </w:rPr>
          <w:t>https://wiki.osdev.org/Main_Page</w:t>
        </w:r>
      </w:hyperlink>
    </w:p>
    <w:p w14:paraId="09B148A4" w14:textId="135EBAB6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Bochs 官方网站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5" w:history="1">
        <w:r w:rsidR="00E80984" w:rsidRPr="0092507C">
          <w:rPr>
            <w:rStyle w:val="a7"/>
            <w:rFonts w:cs="Arial"/>
          </w:rPr>
          <w:t>https://bochs.sourceforge.io/</w:t>
        </w:r>
      </w:hyperlink>
    </w:p>
    <w:p w14:paraId="6119EBFF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Orange's：一个操作系统的实现》</w:t>
      </w:r>
      <w:r w:rsidRPr="004A5D20">
        <w:rPr>
          <w:rFonts w:cs="Arial"/>
          <w:color w:val="000000" w:themeColor="text1"/>
        </w:rPr>
        <w:t xml:space="preserve"> </w:t>
      </w:r>
    </w:p>
    <w:p w14:paraId="7001A070" w14:textId="5D5A5532" w:rsidR="004A5D20" w:rsidRP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南京大学操作系统课程实验（蒋炎岩）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6" w:history="1">
        <w:r w:rsidR="00BB0CC5" w:rsidRPr="0092507C">
          <w:rPr>
            <w:rStyle w:val="a7"/>
            <w:rFonts w:cs="Arial"/>
          </w:rPr>
          <w:t>https://jyywiki.cn/OS/202</w:t>
        </w:r>
        <w:r w:rsidR="00BB0CC5" w:rsidRPr="0092507C">
          <w:rPr>
            <w:rStyle w:val="a7"/>
            <w:rFonts w:cs="Arial" w:hint="eastAsia"/>
          </w:rPr>
          <w:t>3</w:t>
        </w:r>
        <w:r w:rsidR="00BB0CC5" w:rsidRPr="0092507C">
          <w:rPr>
            <w:rStyle w:val="a7"/>
            <w:rFonts w:cs="Arial"/>
          </w:rPr>
          <w:t>/</w:t>
        </w:r>
      </w:hyperlink>
    </w:p>
    <w:p w14:paraId="0974EE23" w14:textId="0B8AC8D8" w:rsidR="004A5D20" w:rsidRPr="004A5D20" w:rsidRDefault="004A5D20" w:rsidP="004A5D20">
      <w:pPr>
        <w:pStyle w:val="ng-star-inserted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</w:p>
    <w:p w14:paraId="7669C752" w14:textId="081F6F05" w:rsidR="00FB061D" w:rsidRPr="004A5D20" w:rsidRDefault="00FB061D" w:rsidP="004A5D20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sectPr w:rsidR="00FB061D" w:rsidRPr="004A5D20">
      <w:footerReference w:type="default" r:id="rId3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B5372" w14:textId="77777777" w:rsidR="005C635A" w:rsidRDefault="005C635A">
      <w:r>
        <w:separator/>
      </w:r>
    </w:p>
  </w:endnote>
  <w:endnote w:type="continuationSeparator" w:id="0">
    <w:p w14:paraId="2A0DB077" w14:textId="77777777" w:rsidR="005C635A" w:rsidRDefault="005C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4743" w14:textId="77777777" w:rsidR="005C635A" w:rsidRDefault="005C635A">
      <w:r>
        <w:separator/>
      </w:r>
    </w:p>
  </w:footnote>
  <w:footnote w:type="continuationSeparator" w:id="0">
    <w:p w14:paraId="42C6CBF8" w14:textId="77777777" w:rsidR="005C635A" w:rsidRDefault="005C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8006"/>
        </w:tabs>
        <w:ind w:left="8006" w:hanging="360"/>
      </w:pPr>
    </w:lvl>
    <w:lvl w:ilvl="6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entative="1">
      <w:start w:val="1"/>
      <w:numFmt w:val="decimal"/>
      <w:lvlText w:val="%8."/>
      <w:lvlJc w:val="left"/>
      <w:pPr>
        <w:tabs>
          <w:tab w:val="num" w:pos="9446"/>
        </w:tabs>
        <w:ind w:left="9446" w:hanging="360"/>
      </w:pPr>
    </w:lvl>
    <w:lvl w:ilvl="8" w:tentative="1">
      <w:start w:val="1"/>
      <w:numFmt w:val="decimal"/>
      <w:lvlText w:val="%9."/>
      <w:lvlJc w:val="left"/>
      <w:pPr>
        <w:tabs>
          <w:tab w:val="num" w:pos="10166"/>
        </w:tabs>
        <w:ind w:left="10166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713F"/>
    <w:multiLevelType w:val="hybridMultilevel"/>
    <w:tmpl w:val="9BEE99D2"/>
    <w:lvl w:ilvl="0" w:tplc="C5085CB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7429A"/>
    <w:multiLevelType w:val="hybridMultilevel"/>
    <w:tmpl w:val="CB0C0646"/>
    <w:lvl w:ilvl="0" w:tplc="EBDC04F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5040C3"/>
    <w:multiLevelType w:val="multilevel"/>
    <w:tmpl w:val="847A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21150"/>
    <w:multiLevelType w:val="hybridMultilevel"/>
    <w:tmpl w:val="AB128574"/>
    <w:lvl w:ilvl="0" w:tplc="C5085CB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B09DD"/>
    <w:multiLevelType w:val="multilevel"/>
    <w:tmpl w:val="3D26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1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F2CDD"/>
    <w:multiLevelType w:val="hybridMultilevel"/>
    <w:tmpl w:val="B82ABE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E0E37"/>
    <w:multiLevelType w:val="multilevel"/>
    <w:tmpl w:val="2D52F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5297D2A"/>
    <w:multiLevelType w:val="hybridMultilevel"/>
    <w:tmpl w:val="4DB8E26A"/>
    <w:lvl w:ilvl="0" w:tplc="EBDC04F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7"/>
  </w:num>
  <w:num w:numId="2" w16cid:durableId="189345625">
    <w:abstractNumId w:val="22"/>
  </w:num>
  <w:num w:numId="3" w16cid:durableId="938220541">
    <w:abstractNumId w:val="25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9"/>
  </w:num>
  <w:num w:numId="7" w16cid:durableId="1873805764">
    <w:abstractNumId w:val="19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10"/>
  </w:num>
  <w:num w:numId="9" w16cid:durableId="1520461267">
    <w:abstractNumId w:val="10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20"/>
  </w:num>
  <w:num w:numId="11" w16cid:durableId="553584554">
    <w:abstractNumId w:val="2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13"/>
  </w:num>
  <w:num w:numId="13" w16cid:durableId="995764382">
    <w:abstractNumId w:val="13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007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290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1715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11"/>
  </w:num>
  <w:num w:numId="17" w16cid:durableId="949819643">
    <w:abstractNumId w:val="11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8"/>
  </w:num>
  <w:num w:numId="19" w16cid:durableId="318580429">
    <w:abstractNumId w:val="4"/>
  </w:num>
  <w:num w:numId="20" w16cid:durableId="1800949753">
    <w:abstractNumId w:val="18"/>
  </w:num>
  <w:num w:numId="21" w16cid:durableId="2067102892">
    <w:abstractNumId w:val="14"/>
  </w:num>
  <w:num w:numId="22" w16cid:durableId="6371792">
    <w:abstractNumId w:val="1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14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1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21"/>
  </w:num>
  <w:num w:numId="26" w16cid:durableId="851727899">
    <w:abstractNumId w:val="15"/>
  </w:num>
  <w:num w:numId="27" w16cid:durableId="793327874">
    <w:abstractNumId w:val="23"/>
  </w:num>
  <w:num w:numId="28" w16cid:durableId="706948791">
    <w:abstractNumId w:val="29"/>
  </w:num>
  <w:num w:numId="29" w16cid:durableId="886842796">
    <w:abstractNumId w:val="24"/>
  </w:num>
  <w:num w:numId="30" w16cid:durableId="679816974">
    <w:abstractNumId w:val="2"/>
  </w:num>
  <w:num w:numId="31" w16cid:durableId="1133064811">
    <w:abstractNumId w:val="27"/>
  </w:num>
  <w:num w:numId="32" w16cid:durableId="1041399526">
    <w:abstractNumId w:val="26"/>
  </w:num>
  <w:num w:numId="33" w16cid:durableId="987828043">
    <w:abstractNumId w:val="16"/>
  </w:num>
  <w:num w:numId="34" w16cid:durableId="1926065674">
    <w:abstractNumId w:val="6"/>
  </w:num>
  <w:num w:numId="35" w16cid:durableId="928343284">
    <w:abstractNumId w:val="12"/>
  </w:num>
  <w:num w:numId="36" w16cid:durableId="2087023633">
    <w:abstractNumId w:val="28"/>
  </w:num>
  <w:num w:numId="37" w16cid:durableId="1910918019">
    <w:abstractNumId w:val="5"/>
  </w:num>
  <w:num w:numId="38" w16cid:durableId="2033531860">
    <w:abstractNumId w:val="9"/>
  </w:num>
  <w:num w:numId="39" w16cid:durableId="952591660">
    <w:abstractNumId w:val="7"/>
  </w:num>
  <w:num w:numId="40" w16cid:durableId="380253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6125"/>
    <w:rsid w:val="00020128"/>
    <w:rsid w:val="0002333E"/>
    <w:rsid w:val="00027FB6"/>
    <w:rsid w:val="00031CFA"/>
    <w:rsid w:val="0004181C"/>
    <w:rsid w:val="00044587"/>
    <w:rsid w:val="00044CAD"/>
    <w:rsid w:val="0005520E"/>
    <w:rsid w:val="00067860"/>
    <w:rsid w:val="00082BF2"/>
    <w:rsid w:val="00090C2D"/>
    <w:rsid w:val="00091747"/>
    <w:rsid w:val="00092756"/>
    <w:rsid w:val="00092B68"/>
    <w:rsid w:val="000A3119"/>
    <w:rsid w:val="000C1D9A"/>
    <w:rsid w:val="000C49F9"/>
    <w:rsid w:val="000D24D6"/>
    <w:rsid w:val="000D2B65"/>
    <w:rsid w:val="000D7661"/>
    <w:rsid w:val="000E1A5B"/>
    <w:rsid w:val="000E1F5D"/>
    <w:rsid w:val="000E2984"/>
    <w:rsid w:val="000E6D0A"/>
    <w:rsid w:val="000F3587"/>
    <w:rsid w:val="000F3BC3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51D6E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A6997"/>
    <w:rsid w:val="001B2B6D"/>
    <w:rsid w:val="001B351F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1F498D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3643"/>
    <w:rsid w:val="002A4DE5"/>
    <w:rsid w:val="002A59B3"/>
    <w:rsid w:val="002A5F4D"/>
    <w:rsid w:val="002B3841"/>
    <w:rsid w:val="002B3F12"/>
    <w:rsid w:val="002B7265"/>
    <w:rsid w:val="002C570E"/>
    <w:rsid w:val="002D3AFC"/>
    <w:rsid w:val="002E183E"/>
    <w:rsid w:val="002E1A3B"/>
    <w:rsid w:val="002F0086"/>
    <w:rsid w:val="002F0CB1"/>
    <w:rsid w:val="00303829"/>
    <w:rsid w:val="00303880"/>
    <w:rsid w:val="00310A45"/>
    <w:rsid w:val="00311479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2781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B5DC9"/>
    <w:rsid w:val="003F0C65"/>
    <w:rsid w:val="003F6CBE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D20"/>
    <w:rsid w:val="004A5EED"/>
    <w:rsid w:val="004A7B8C"/>
    <w:rsid w:val="004B1A20"/>
    <w:rsid w:val="004B5E56"/>
    <w:rsid w:val="004C2B42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005"/>
    <w:rsid w:val="00531100"/>
    <w:rsid w:val="00532584"/>
    <w:rsid w:val="005368A8"/>
    <w:rsid w:val="00537087"/>
    <w:rsid w:val="005467BA"/>
    <w:rsid w:val="0055033F"/>
    <w:rsid w:val="00554EBE"/>
    <w:rsid w:val="00557E58"/>
    <w:rsid w:val="00566EA2"/>
    <w:rsid w:val="005705B2"/>
    <w:rsid w:val="005722F9"/>
    <w:rsid w:val="00573A9D"/>
    <w:rsid w:val="00575936"/>
    <w:rsid w:val="00577268"/>
    <w:rsid w:val="00580997"/>
    <w:rsid w:val="005819F1"/>
    <w:rsid w:val="00582151"/>
    <w:rsid w:val="00584C9B"/>
    <w:rsid w:val="00590AB4"/>
    <w:rsid w:val="005A0F75"/>
    <w:rsid w:val="005A234A"/>
    <w:rsid w:val="005A35C2"/>
    <w:rsid w:val="005A3F52"/>
    <w:rsid w:val="005B4535"/>
    <w:rsid w:val="005B50AA"/>
    <w:rsid w:val="005B6EF8"/>
    <w:rsid w:val="005B7B2B"/>
    <w:rsid w:val="005C440E"/>
    <w:rsid w:val="005C5389"/>
    <w:rsid w:val="005C543E"/>
    <w:rsid w:val="005C635A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069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35FF"/>
    <w:rsid w:val="006E409D"/>
    <w:rsid w:val="006E5253"/>
    <w:rsid w:val="00702701"/>
    <w:rsid w:val="0070314E"/>
    <w:rsid w:val="007054AC"/>
    <w:rsid w:val="00705E91"/>
    <w:rsid w:val="00706520"/>
    <w:rsid w:val="007069E1"/>
    <w:rsid w:val="00706BE8"/>
    <w:rsid w:val="007131B9"/>
    <w:rsid w:val="007200EE"/>
    <w:rsid w:val="007226A7"/>
    <w:rsid w:val="00734C06"/>
    <w:rsid w:val="00740875"/>
    <w:rsid w:val="00741057"/>
    <w:rsid w:val="00743DF4"/>
    <w:rsid w:val="00745557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0DA6"/>
    <w:rsid w:val="007810F6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8A4"/>
    <w:rsid w:val="007B0A5E"/>
    <w:rsid w:val="007C0646"/>
    <w:rsid w:val="007C0D3B"/>
    <w:rsid w:val="007C24A2"/>
    <w:rsid w:val="007C3809"/>
    <w:rsid w:val="007D7CF1"/>
    <w:rsid w:val="007E0C76"/>
    <w:rsid w:val="007E1B21"/>
    <w:rsid w:val="007F2449"/>
    <w:rsid w:val="007F31F7"/>
    <w:rsid w:val="007F4004"/>
    <w:rsid w:val="007F7CBC"/>
    <w:rsid w:val="00800518"/>
    <w:rsid w:val="0080606E"/>
    <w:rsid w:val="00815C0E"/>
    <w:rsid w:val="00817F22"/>
    <w:rsid w:val="00825DE0"/>
    <w:rsid w:val="00830DFD"/>
    <w:rsid w:val="008346E4"/>
    <w:rsid w:val="00840316"/>
    <w:rsid w:val="00845998"/>
    <w:rsid w:val="00852899"/>
    <w:rsid w:val="00855279"/>
    <w:rsid w:val="00861659"/>
    <w:rsid w:val="0086569E"/>
    <w:rsid w:val="00870FA0"/>
    <w:rsid w:val="0087159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19B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06D9F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25D4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1FDE"/>
    <w:rsid w:val="009D272A"/>
    <w:rsid w:val="009D61B5"/>
    <w:rsid w:val="009E4310"/>
    <w:rsid w:val="009F0368"/>
    <w:rsid w:val="009F13D9"/>
    <w:rsid w:val="009F1507"/>
    <w:rsid w:val="009F4522"/>
    <w:rsid w:val="009F4B25"/>
    <w:rsid w:val="00A06CF2"/>
    <w:rsid w:val="00A07F64"/>
    <w:rsid w:val="00A10C3E"/>
    <w:rsid w:val="00A15C01"/>
    <w:rsid w:val="00A202B4"/>
    <w:rsid w:val="00A2210B"/>
    <w:rsid w:val="00A414EB"/>
    <w:rsid w:val="00A50E95"/>
    <w:rsid w:val="00A5393F"/>
    <w:rsid w:val="00A54519"/>
    <w:rsid w:val="00A5579E"/>
    <w:rsid w:val="00A559F1"/>
    <w:rsid w:val="00A64355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42CD"/>
    <w:rsid w:val="00AA5523"/>
    <w:rsid w:val="00AA67FD"/>
    <w:rsid w:val="00AB0236"/>
    <w:rsid w:val="00AB279A"/>
    <w:rsid w:val="00AB564C"/>
    <w:rsid w:val="00AC3204"/>
    <w:rsid w:val="00AC7D4E"/>
    <w:rsid w:val="00AD35CC"/>
    <w:rsid w:val="00AD6ED5"/>
    <w:rsid w:val="00AE00A2"/>
    <w:rsid w:val="00AE0DDD"/>
    <w:rsid w:val="00AE60C8"/>
    <w:rsid w:val="00AE6457"/>
    <w:rsid w:val="00AE696E"/>
    <w:rsid w:val="00AF4EF1"/>
    <w:rsid w:val="00B0065E"/>
    <w:rsid w:val="00B02005"/>
    <w:rsid w:val="00B02330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1818"/>
    <w:rsid w:val="00B45D59"/>
    <w:rsid w:val="00B474AB"/>
    <w:rsid w:val="00B524AF"/>
    <w:rsid w:val="00B5307F"/>
    <w:rsid w:val="00B549F5"/>
    <w:rsid w:val="00B56182"/>
    <w:rsid w:val="00B5709B"/>
    <w:rsid w:val="00B63FD0"/>
    <w:rsid w:val="00B70876"/>
    <w:rsid w:val="00B74016"/>
    <w:rsid w:val="00B7665A"/>
    <w:rsid w:val="00B76D90"/>
    <w:rsid w:val="00B81E5D"/>
    <w:rsid w:val="00B8357B"/>
    <w:rsid w:val="00B83EF9"/>
    <w:rsid w:val="00B87F32"/>
    <w:rsid w:val="00B92549"/>
    <w:rsid w:val="00B964FB"/>
    <w:rsid w:val="00B97244"/>
    <w:rsid w:val="00BA2C9D"/>
    <w:rsid w:val="00BB00CB"/>
    <w:rsid w:val="00BB0191"/>
    <w:rsid w:val="00BB0CC5"/>
    <w:rsid w:val="00BB47BA"/>
    <w:rsid w:val="00BC533F"/>
    <w:rsid w:val="00BD63F9"/>
    <w:rsid w:val="00BE2C65"/>
    <w:rsid w:val="00BE38AD"/>
    <w:rsid w:val="00BE725A"/>
    <w:rsid w:val="00BE7AE1"/>
    <w:rsid w:val="00BF2376"/>
    <w:rsid w:val="00BF29D6"/>
    <w:rsid w:val="00BF34C8"/>
    <w:rsid w:val="00C01E92"/>
    <w:rsid w:val="00C13F8A"/>
    <w:rsid w:val="00C2670B"/>
    <w:rsid w:val="00C30F59"/>
    <w:rsid w:val="00C404A9"/>
    <w:rsid w:val="00C4327E"/>
    <w:rsid w:val="00C50991"/>
    <w:rsid w:val="00C51276"/>
    <w:rsid w:val="00C5263D"/>
    <w:rsid w:val="00C52FC7"/>
    <w:rsid w:val="00C733F6"/>
    <w:rsid w:val="00C8209E"/>
    <w:rsid w:val="00C86A88"/>
    <w:rsid w:val="00C907C0"/>
    <w:rsid w:val="00C94AAD"/>
    <w:rsid w:val="00CA4328"/>
    <w:rsid w:val="00CA606C"/>
    <w:rsid w:val="00CA74E0"/>
    <w:rsid w:val="00CB6BE8"/>
    <w:rsid w:val="00CB6FB4"/>
    <w:rsid w:val="00CC07FD"/>
    <w:rsid w:val="00CC0B17"/>
    <w:rsid w:val="00CC4933"/>
    <w:rsid w:val="00CD2BBC"/>
    <w:rsid w:val="00CD47AC"/>
    <w:rsid w:val="00CD7FC7"/>
    <w:rsid w:val="00CE4E4F"/>
    <w:rsid w:val="00CE6D3E"/>
    <w:rsid w:val="00CF087A"/>
    <w:rsid w:val="00CF5DA4"/>
    <w:rsid w:val="00D01487"/>
    <w:rsid w:val="00D12DF8"/>
    <w:rsid w:val="00D1354C"/>
    <w:rsid w:val="00D228C5"/>
    <w:rsid w:val="00D22C2C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15CF"/>
    <w:rsid w:val="00D82700"/>
    <w:rsid w:val="00D82DC0"/>
    <w:rsid w:val="00D87D5F"/>
    <w:rsid w:val="00D912E6"/>
    <w:rsid w:val="00D914C3"/>
    <w:rsid w:val="00D92B34"/>
    <w:rsid w:val="00D92D5F"/>
    <w:rsid w:val="00D92DA2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48FD"/>
    <w:rsid w:val="00E66B10"/>
    <w:rsid w:val="00E671FF"/>
    <w:rsid w:val="00E73481"/>
    <w:rsid w:val="00E763D9"/>
    <w:rsid w:val="00E773D3"/>
    <w:rsid w:val="00E80984"/>
    <w:rsid w:val="00E825B6"/>
    <w:rsid w:val="00E83D3A"/>
    <w:rsid w:val="00E846A1"/>
    <w:rsid w:val="00E951D8"/>
    <w:rsid w:val="00E9587E"/>
    <w:rsid w:val="00E96FDF"/>
    <w:rsid w:val="00EA0789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D57FF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25046"/>
    <w:rsid w:val="00F3152A"/>
    <w:rsid w:val="00F33885"/>
    <w:rsid w:val="00F346E3"/>
    <w:rsid w:val="00F36E52"/>
    <w:rsid w:val="00F46D14"/>
    <w:rsid w:val="00F56620"/>
    <w:rsid w:val="00F62C4F"/>
    <w:rsid w:val="00F64D3B"/>
    <w:rsid w:val="00F67985"/>
    <w:rsid w:val="00F70917"/>
    <w:rsid w:val="00F761AA"/>
    <w:rsid w:val="00F82DFB"/>
    <w:rsid w:val="00F84513"/>
    <w:rsid w:val="00F9054A"/>
    <w:rsid w:val="00F952C1"/>
    <w:rsid w:val="00FA1C3D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40A3"/>
    <w:rsid w:val="00FE5447"/>
    <w:rsid w:val="00FE6F14"/>
    <w:rsid w:val="00FF26EB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  <w:style w:type="paragraph" w:styleId="HTML">
    <w:name w:val="HTML Preformatted"/>
    <w:basedOn w:val="a"/>
    <w:link w:val="HTML0"/>
    <w:uiPriority w:val="99"/>
    <w:unhideWhenUsed/>
    <w:rsid w:val="00573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73A9D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573A9D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573A9D"/>
  </w:style>
  <w:style w:type="character" w:customStyle="1" w:styleId="hljs-number">
    <w:name w:val="hljs-number"/>
    <w:basedOn w:val="a0"/>
    <w:rsid w:val="00573A9D"/>
  </w:style>
  <w:style w:type="character" w:customStyle="1" w:styleId="hljs-keyword">
    <w:name w:val="hljs-keyword"/>
    <w:basedOn w:val="a0"/>
    <w:rsid w:val="00573A9D"/>
  </w:style>
  <w:style w:type="character" w:customStyle="1" w:styleId="hljs-operator">
    <w:name w:val="hljs-operator"/>
    <w:basedOn w:val="a0"/>
    <w:rsid w:val="00573A9D"/>
  </w:style>
  <w:style w:type="character" w:customStyle="1" w:styleId="material-symbols-outlined">
    <w:name w:val="material-symbols-outlined"/>
    <w:basedOn w:val="a0"/>
    <w:rsid w:val="00573A9D"/>
  </w:style>
  <w:style w:type="character" w:customStyle="1" w:styleId="disclaimer">
    <w:name w:val="disclaimer"/>
    <w:basedOn w:val="a0"/>
    <w:rsid w:val="00573A9D"/>
  </w:style>
  <w:style w:type="character" w:customStyle="1" w:styleId="hljs-comment">
    <w:name w:val="hljs-comment"/>
    <w:basedOn w:val="a0"/>
    <w:rsid w:val="00573A9D"/>
  </w:style>
  <w:style w:type="character" w:customStyle="1" w:styleId="hljs-builtin">
    <w:name w:val="hljs-built_in"/>
    <w:basedOn w:val="a0"/>
    <w:rsid w:val="00573A9D"/>
  </w:style>
  <w:style w:type="character" w:styleId="af4">
    <w:name w:val="FollowedHyperlink"/>
    <w:basedOn w:val="a0"/>
    <w:rsid w:val="004A5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56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294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360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908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36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706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109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2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3457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777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26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6614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2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38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18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30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176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0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55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59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753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523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81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526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9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9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39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460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450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75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340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104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49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270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060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367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8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919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81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91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906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08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85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6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383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54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154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642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7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278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33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6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055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6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137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08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0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14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iki.osdev.org/Main_Pag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intel.com/content/www/us/en/developer/articles/technical/intel-sdm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jyywiki.cn/OS/2023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bochs.sourceforge.io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7960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81</cp:revision>
  <dcterms:created xsi:type="dcterms:W3CDTF">2025-02-12T09:44:00Z</dcterms:created>
  <dcterms:modified xsi:type="dcterms:W3CDTF">2025-0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